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51AD4" w14:textId="77777777" w:rsidR="00406D0C" w:rsidRPr="001A38A4" w:rsidRDefault="00406D0C" w:rsidP="00177AC9">
      <w:pPr>
        <w:snapToGrid w:val="0"/>
        <w:rPr>
          <w:rFonts w:ascii="ＭＳ 明朝" w:hAnsi="ＭＳ 明朝"/>
          <w:sz w:val="22"/>
          <w:szCs w:val="22"/>
        </w:rPr>
      </w:pPr>
      <w:r w:rsidRPr="001A38A4">
        <w:rPr>
          <w:rFonts w:ascii="ＭＳ 明朝" w:hAnsi="ＭＳ 明朝" w:hint="eastAsia"/>
          <w:sz w:val="22"/>
          <w:szCs w:val="22"/>
          <w:lang w:eastAsia="zh-TW"/>
        </w:rPr>
        <w:t>様式第</w:t>
      </w:r>
      <w:r w:rsidR="007846E0">
        <w:rPr>
          <w:rFonts w:ascii="ＭＳ 明朝" w:hAnsi="ＭＳ 明朝" w:hint="eastAsia"/>
          <w:sz w:val="22"/>
          <w:szCs w:val="22"/>
        </w:rPr>
        <w:t>１</w:t>
      </w:r>
      <w:r w:rsidRPr="001A38A4">
        <w:rPr>
          <w:rFonts w:ascii="ＭＳ 明朝" w:hAnsi="ＭＳ 明朝" w:hint="eastAsia"/>
          <w:sz w:val="22"/>
          <w:szCs w:val="22"/>
          <w:lang w:eastAsia="zh-TW"/>
        </w:rPr>
        <w:t>号</w:t>
      </w:r>
      <w:r w:rsidRPr="001A38A4">
        <w:rPr>
          <w:rFonts w:ascii="ＭＳ 明朝" w:hAnsi="ＭＳ 明朝" w:hint="eastAsia"/>
          <w:sz w:val="22"/>
          <w:szCs w:val="22"/>
        </w:rPr>
        <w:t>（第</w:t>
      </w:r>
      <w:r w:rsidR="0063102B">
        <w:rPr>
          <w:rFonts w:ascii="ＭＳ 明朝" w:hAnsi="ＭＳ 明朝" w:hint="eastAsia"/>
          <w:sz w:val="22"/>
          <w:szCs w:val="22"/>
        </w:rPr>
        <w:t>６</w:t>
      </w:r>
      <w:r w:rsidRPr="001A38A4">
        <w:rPr>
          <w:rFonts w:ascii="ＭＳ 明朝" w:hAnsi="ＭＳ 明朝" w:hint="eastAsia"/>
          <w:sz w:val="22"/>
          <w:szCs w:val="22"/>
        </w:rPr>
        <w:t>条関係）</w:t>
      </w:r>
    </w:p>
    <w:p w14:paraId="4A933605" w14:textId="77777777" w:rsidR="00D81E4E" w:rsidRPr="00E7166C" w:rsidRDefault="00D81E4E" w:rsidP="00E7166C">
      <w:pPr>
        <w:snapToGrid w:val="0"/>
        <w:spacing w:line="0" w:lineRule="atLeast"/>
        <w:rPr>
          <w:rFonts w:ascii="ＭＳ 明朝" w:eastAsia="PMingLiU" w:hAnsi="ＭＳ 明朝"/>
          <w:sz w:val="16"/>
          <w:szCs w:val="16"/>
          <w:lang w:eastAsia="zh-TW"/>
        </w:rPr>
      </w:pPr>
    </w:p>
    <w:p w14:paraId="0C8C332A" w14:textId="77777777" w:rsidR="00E22023" w:rsidRPr="00E7166C" w:rsidRDefault="00E22023" w:rsidP="00E7166C">
      <w:pPr>
        <w:snapToGrid w:val="0"/>
        <w:spacing w:line="0" w:lineRule="atLeast"/>
        <w:rPr>
          <w:rFonts w:ascii="ＭＳ 明朝" w:eastAsia="PMingLiU" w:hAnsi="ＭＳ 明朝"/>
          <w:sz w:val="16"/>
          <w:szCs w:val="16"/>
          <w:lang w:eastAsia="zh-TW"/>
        </w:rPr>
      </w:pPr>
    </w:p>
    <w:p w14:paraId="79938176" w14:textId="77777777" w:rsidR="00406D0C" w:rsidRPr="001D510A" w:rsidRDefault="00406D0C" w:rsidP="00177AC9">
      <w:pPr>
        <w:snapToGrid w:val="0"/>
        <w:jc w:val="center"/>
        <w:rPr>
          <w:rFonts w:ascii="ＭＳ 明朝" w:hAnsi="ＭＳ 明朝"/>
          <w:bCs/>
          <w:sz w:val="24"/>
          <w:szCs w:val="24"/>
          <w:lang w:eastAsia="zh-TW"/>
        </w:rPr>
      </w:pPr>
      <w:r w:rsidRPr="001D510A">
        <w:rPr>
          <w:rFonts w:ascii="ＭＳ 明朝" w:hAnsi="ＭＳ 明朝" w:hint="eastAsia"/>
          <w:bCs/>
          <w:sz w:val="24"/>
          <w:szCs w:val="24"/>
          <w:lang w:eastAsia="zh-TW"/>
        </w:rPr>
        <w:t>松山市</w:t>
      </w:r>
      <w:r w:rsidR="001D510A" w:rsidRPr="001D510A">
        <w:rPr>
          <w:rFonts w:hint="eastAsia"/>
          <w:bCs/>
          <w:sz w:val="24"/>
          <w:szCs w:val="24"/>
        </w:rPr>
        <w:t>賃上げ応援奨励金</w:t>
      </w:r>
      <w:r w:rsidR="001D510A">
        <w:rPr>
          <w:rFonts w:ascii="ＭＳ 明朝" w:hAnsi="ＭＳ 明朝" w:hint="eastAsia"/>
          <w:bCs/>
          <w:sz w:val="24"/>
          <w:szCs w:val="24"/>
        </w:rPr>
        <w:t>給付</w:t>
      </w:r>
      <w:r w:rsidRPr="001D510A">
        <w:rPr>
          <w:rFonts w:ascii="ＭＳ 明朝" w:hAnsi="ＭＳ 明朝" w:hint="eastAsia"/>
          <w:bCs/>
          <w:sz w:val="24"/>
          <w:szCs w:val="24"/>
          <w:lang w:eastAsia="zh-TW"/>
        </w:rPr>
        <w:t>申請書</w:t>
      </w:r>
      <w:r w:rsidR="008C0D84" w:rsidRPr="001D510A">
        <w:rPr>
          <w:rFonts w:ascii="ＭＳ 明朝" w:hAnsi="ＭＳ 明朝" w:hint="eastAsia"/>
          <w:bCs/>
          <w:sz w:val="24"/>
          <w:szCs w:val="24"/>
        </w:rPr>
        <w:t>兼請求書</w:t>
      </w:r>
    </w:p>
    <w:p w14:paraId="2ADA7658" w14:textId="77777777" w:rsidR="00D81E4E" w:rsidRPr="001A38A4" w:rsidRDefault="00D81E4E" w:rsidP="00D81E4E">
      <w:pPr>
        <w:snapToGrid w:val="0"/>
        <w:rPr>
          <w:rFonts w:ascii="ＭＳ 明朝" w:hAnsi="ＭＳ 明朝"/>
          <w:bCs/>
          <w:sz w:val="22"/>
          <w:szCs w:val="22"/>
          <w:lang w:eastAsia="zh-TW"/>
        </w:rPr>
      </w:pPr>
    </w:p>
    <w:p w14:paraId="19FAC5CB" w14:textId="0C444F4B" w:rsidR="00406D0C" w:rsidRPr="001A38A4" w:rsidRDefault="00826798" w:rsidP="00177AC9">
      <w:pPr>
        <w:snapToGrid w:val="0"/>
        <w:jc w:val="right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406D0C" w:rsidRPr="001A38A4">
        <w:rPr>
          <w:rFonts w:ascii="ＭＳ 明朝" w:hAnsi="ＭＳ 明朝" w:hint="eastAsia"/>
          <w:sz w:val="22"/>
          <w:szCs w:val="22"/>
          <w:lang w:eastAsia="zh-TW"/>
        </w:rPr>
        <w:t>年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406D0C" w:rsidRPr="001A38A4">
        <w:rPr>
          <w:rFonts w:ascii="ＭＳ 明朝" w:hAnsi="ＭＳ 明朝" w:hint="eastAsia"/>
          <w:sz w:val="22"/>
          <w:szCs w:val="22"/>
          <w:lang w:eastAsia="zh-TW"/>
        </w:rPr>
        <w:t>月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406D0C" w:rsidRPr="001A38A4">
        <w:rPr>
          <w:rFonts w:ascii="ＭＳ 明朝" w:hAnsi="ＭＳ 明朝" w:hint="eastAsia"/>
          <w:sz w:val="22"/>
          <w:szCs w:val="22"/>
          <w:lang w:eastAsia="zh-TW"/>
        </w:rPr>
        <w:t>日</w:t>
      </w:r>
    </w:p>
    <w:p w14:paraId="4482BC96" w14:textId="77777777" w:rsidR="00DE2306" w:rsidRPr="001A38A4" w:rsidRDefault="00DE2306" w:rsidP="00DE2306">
      <w:pPr>
        <w:snapToGrid w:val="0"/>
        <w:ind w:right="880"/>
        <w:rPr>
          <w:rFonts w:ascii="ＭＳ 明朝" w:hAnsi="ＭＳ 明朝"/>
          <w:sz w:val="22"/>
          <w:szCs w:val="22"/>
          <w:lang w:eastAsia="zh-TW"/>
        </w:rPr>
      </w:pPr>
    </w:p>
    <w:p w14:paraId="6689970A" w14:textId="77777777" w:rsidR="00406D0C" w:rsidRPr="001A38A4" w:rsidRDefault="000639CD" w:rsidP="00177AC9">
      <w:pPr>
        <w:snapToGrid w:val="0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>（</w:t>
      </w:r>
      <w:r w:rsidR="00A22DB1" w:rsidRPr="001A38A4">
        <w:rPr>
          <w:rFonts w:ascii="ＭＳ 明朝" w:hAnsi="ＭＳ 明朝" w:hint="eastAsia"/>
          <w:sz w:val="22"/>
          <w:szCs w:val="22"/>
          <w:lang w:eastAsia="zh-TW"/>
        </w:rPr>
        <w:t>宛</w:t>
      </w:r>
      <w:r w:rsidR="00406D0C" w:rsidRPr="001A38A4">
        <w:rPr>
          <w:rFonts w:ascii="ＭＳ 明朝" w:hAnsi="ＭＳ 明朝" w:hint="eastAsia"/>
          <w:sz w:val="22"/>
          <w:szCs w:val="22"/>
          <w:lang w:eastAsia="zh-TW"/>
        </w:rPr>
        <w:t>先</w:t>
      </w:r>
      <w:r>
        <w:rPr>
          <w:rFonts w:ascii="ＭＳ 明朝" w:hAnsi="ＭＳ 明朝" w:hint="eastAsia"/>
          <w:sz w:val="22"/>
          <w:szCs w:val="22"/>
          <w:lang w:eastAsia="zh-TW"/>
        </w:rPr>
        <w:t>）</w:t>
      </w:r>
      <w:r w:rsidR="00A22DB1" w:rsidRPr="001A38A4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406D0C" w:rsidRPr="001A38A4">
        <w:rPr>
          <w:rFonts w:ascii="ＭＳ 明朝" w:hAnsi="ＭＳ 明朝" w:hint="eastAsia"/>
          <w:sz w:val="22"/>
          <w:szCs w:val="22"/>
          <w:lang w:eastAsia="zh-TW"/>
        </w:rPr>
        <w:t xml:space="preserve">松山市長　</w:t>
      </w:r>
    </w:p>
    <w:p w14:paraId="47743E96" w14:textId="77777777" w:rsidR="00DE2306" w:rsidRPr="00E7166C" w:rsidRDefault="00DE2306" w:rsidP="00E7166C">
      <w:pPr>
        <w:snapToGrid w:val="0"/>
        <w:spacing w:line="0" w:lineRule="atLeast"/>
        <w:rPr>
          <w:rFonts w:ascii="ＭＳ 明朝" w:eastAsia="PMingLiU" w:hAnsi="ＭＳ 明朝"/>
          <w:sz w:val="18"/>
          <w:szCs w:val="18"/>
          <w:lang w:eastAsia="zh-TW"/>
        </w:rPr>
      </w:pPr>
    </w:p>
    <w:p w14:paraId="5191E62B" w14:textId="77777777" w:rsidR="00E22023" w:rsidRPr="00E7166C" w:rsidRDefault="00E22023" w:rsidP="00E7166C">
      <w:pPr>
        <w:snapToGrid w:val="0"/>
        <w:spacing w:line="0" w:lineRule="atLeast"/>
        <w:rPr>
          <w:rFonts w:ascii="ＭＳ 明朝" w:eastAsia="PMingLiU" w:hAnsi="ＭＳ 明朝"/>
          <w:sz w:val="18"/>
          <w:szCs w:val="18"/>
          <w:lang w:eastAsia="zh-TW"/>
        </w:rPr>
      </w:pPr>
    </w:p>
    <w:p w14:paraId="6537EC1E" w14:textId="77777777" w:rsidR="00406D0C" w:rsidRDefault="00406D0C" w:rsidP="00177AC9">
      <w:pPr>
        <w:pStyle w:val="a6"/>
        <w:snapToGrid w:val="0"/>
        <w:rPr>
          <w:rFonts w:ascii="ＭＳ 明朝" w:hAnsi="ＭＳ 明朝"/>
          <w:szCs w:val="22"/>
        </w:rPr>
      </w:pPr>
      <w:r w:rsidRPr="001A38A4">
        <w:rPr>
          <w:rFonts w:ascii="ＭＳ 明朝" w:hAnsi="ＭＳ 明朝" w:hint="eastAsia"/>
          <w:szCs w:val="22"/>
          <w:lang w:eastAsia="zh-TW"/>
        </w:rPr>
        <w:t xml:space="preserve">　</w:t>
      </w:r>
      <w:r w:rsidRPr="001A38A4">
        <w:rPr>
          <w:rFonts w:ascii="ＭＳ 明朝" w:hAnsi="ＭＳ 明朝" w:hint="eastAsia"/>
          <w:szCs w:val="22"/>
        </w:rPr>
        <w:t>松山市</w:t>
      </w:r>
      <w:r w:rsidR="001D510A">
        <w:rPr>
          <w:rFonts w:hint="eastAsia"/>
        </w:rPr>
        <w:t>賃上げ応援奨励金</w:t>
      </w:r>
      <w:r w:rsidR="000639CD">
        <w:rPr>
          <w:rFonts w:ascii="ＭＳ 明朝" w:hAnsi="ＭＳ 明朝" w:hint="eastAsia"/>
          <w:szCs w:val="22"/>
        </w:rPr>
        <w:t>の</w:t>
      </w:r>
      <w:r w:rsidR="001D510A">
        <w:rPr>
          <w:rFonts w:ascii="ＭＳ 明朝" w:hAnsi="ＭＳ 明朝" w:hint="eastAsia"/>
          <w:szCs w:val="22"/>
        </w:rPr>
        <w:t>給付</w:t>
      </w:r>
      <w:r w:rsidR="000639CD">
        <w:rPr>
          <w:rFonts w:ascii="ＭＳ 明朝" w:hAnsi="ＭＳ 明朝" w:hint="eastAsia"/>
          <w:szCs w:val="22"/>
        </w:rPr>
        <w:t>を受けたいので</w:t>
      </w:r>
      <w:r w:rsidR="008A5560" w:rsidRPr="001D510A">
        <w:rPr>
          <w:rFonts w:ascii="ＭＳ 明朝" w:hAnsi="ＭＳ 明朝" w:hint="eastAsia"/>
          <w:szCs w:val="22"/>
        </w:rPr>
        <w:t>，松山市</w:t>
      </w:r>
      <w:r w:rsidR="001D510A">
        <w:rPr>
          <w:rFonts w:hint="eastAsia"/>
        </w:rPr>
        <w:t>賃上げ応援奨励金</w:t>
      </w:r>
      <w:r w:rsidR="001D510A">
        <w:rPr>
          <w:rFonts w:ascii="ＭＳ 明朝" w:hAnsi="ＭＳ 明朝" w:hint="eastAsia"/>
          <w:szCs w:val="22"/>
        </w:rPr>
        <w:t>給付</w:t>
      </w:r>
      <w:r w:rsidRPr="001D510A">
        <w:rPr>
          <w:rFonts w:ascii="ＭＳ 明朝" w:hAnsi="ＭＳ 明朝" w:hint="eastAsia"/>
          <w:szCs w:val="22"/>
        </w:rPr>
        <w:t>要綱第</w:t>
      </w:r>
      <w:r w:rsidR="0063102B">
        <w:rPr>
          <w:rFonts w:ascii="ＭＳ 明朝" w:hAnsi="ＭＳ 明朝" w:hint="eastAsia"/>
          <w:szCs w:val="22"/>
        </w:rPr>
        <w:t>６</w:t>
      </w:r>
      <w:r w:rsidRPr="001D510A">
        <w:rPr>
          <w:rFonts w:ascii="ＭＳ 明朝" w:hAnsi="ＭＳ 明朝" w:hint="eastAsia"/>
          <w:szCs w:val="22"/>
        </w:rPr>
        <w:t>条の規定により，下記のとおり関係書類を添えて</w:t>
      </w:r>
      <w:r w:rsidR="00DE3B03">
        <w:rPr>
          <w:rFonts w:ascii="ＭＳ 明朝" w:hAnsi="ＭＳ 明朝" w:hint="eastAsia"/>
          <w:szCs w:val="22"/>
        </w:rPr>
        <w:t>奨励</w:t>
      </w:r>
      <w:r w:rsidR="00E279AC" w:rsidRPr="001D510A">
        <w:rPr>
          <w:rFonts w:ascii="ＭＳ 明朝" w:hAnsi="ＭＳ 明朝" w:hint="eastAsia"/>
          <w:szCs w:val="22"/>
        </w:rPr>
        <w:t>金の</w:t>
      </w:r>
      <w:r w:rsidR="001D510A">
        <w:rPr>
          <w:rFonts w:ascii="ＭＳ 明朝" w:hAnsi="ＭＳ 明朝" w:hint="eastAsia"/>
          <w:szCs w:val="22"/>
        </w:rPr>
        <w:t>給付</w:t>
      </w:r>
      <w:r w:rsidR="00E279AC" w:rsidRPr="001D510A">
        <w:rPr>
          <w:rFonts w:ascii="ＭＳ 明朝" w:hAnsi="ＭＳ 明朝" w:hint="eastAsia"/>
          <w:szCs w:val="22"/>
        </w:rPr>
        <w:t>を</w:t>
      </w:r>
      <w:r w:rsidRPr="001D510A">
        <w:rPr>
          <w:rFonts w:ascii="ＭＳ 明朝" w:hAnsi="ＭＳ 明朝" w:hint="eastAsia"/>
          <w:szCs w:val="22"/>
        </w:rPr>
        <w:t>申請し</w:t>
      </w:r>
      <w:r w:rsidR="00E279AC" w:rsidRPr="001D510A">
        <w:rPr>
          <w:rFonts w:ascii="ＭＳ 明朝" w:hAnsi="ＭＳ 明朝" w:hint="eastAsia"/>
          <w:szCs w:val="22"/>
        </w:rPr>
        <w:t>，及び</w:t>
      </w:r>
      <w:r w:rsidR="00DE3B03">
        <w:rPr>
          <w:rFonts w:ascii="ＭＳ 明朝" w:hAnsi="ＭＳ 明朝" w:hint="eastAsia"/>
          <w:szCs w:val="22"/>
        </w:rPr>
        <w:t>奨励</w:t>
      </w:r>
      <w:r w:rsidR="00E279AC" w:rsidRPr="001D510A">
        <w:rPr>
          <w:rFonts w:ascii="ＭＳ 明朝" w:hAnsi="ＭＳ 明朝" w:hint="eastAsia"/>
          <w:szCs w:val="22"/>
        </w:rPr>
        <w:t>金を請求し</w:t>
      </w:r>
      <w:r w:rsidRPr="001D510A">
        <w:rPr>
          <w:rFonts w:ascii="ＭＳ 明朝" w:hAnsi="ＭＳ 明朝" w:hint="eastAsia"/>
          <w:szCs w:val="22"/>
        </w:rPr>
        <w:t>ます。</w:t>
      </w:r>
    </w:p>
    <w:p w14:paraId="2D6A1557" w14:textId="77777777" w:rsidR="001D510A" w:rsidRDefault="001D510A" w:rsidP="00177AC9">
      <w:pPr>
        <w:pStyle w:val="a6"/>
        <w:snapToGrid w:val="0"/>
        <w:rPr>
          <w:rFonts w:ascii="ＭＳ 明朝" w:hAnsi="ＭＳ 明朝"/>
          <w:szCs w:val="22"/>
        </w:rPr>
      </w:pPr>
    </w:p>
    <w:p w14:paraId="59C1674C" w14:textId="77777777" w:rsidR="001D510A" w:rsidRPr="001D510A" w:rsidRDefault="00133F73" w:rsidP="001D510A">
      <w:pPr>
        <w:pStyle w:val="aa"/>
      </w:pPr>
      <w:r>
        <w:rPr>
          <w:rFonts w:hint="eastAsia"/>
        </w:rPr>
        <w:t>記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48"/>
        <w:gridCol w:w="2875"/>
        <w:gridCol w:w="3030"/>
        <w:gridCol w:w="3157"/>
      </w:tblGrid>
      <w:tr w:rsidR="000E4009" w:rsidRPr="00AF7030" w14:paraId="7CF810C3" w14:textId="77777777" w:rsidTr="003956F7">
        <w:trPr>
          <w:trHeight w:val="836"/>
        </w:trPr>
        <w:tc>
          <w:tcPr>
            <w:tcW w:w="748" w:type="dxa"/>
            <w:vMerge w:val="restart"/>
            <w:shd w:val="clear" w:color="auto" w:fill="auto"/>
            <w:textDirection w:val="tbRlV"/>
            <w:vAlign w:val="center"/>
          </w:tcPr>
          <w:p w14:paraId="6BA4AD64" w14:textId="28FDDDBB" w:rsidR="000E4009" w:rsidRPr="00AF7030" w:rsidRDefault="000E4009" w:rsidP="009729D8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者(</w:t>
            </w:r>
            <w:r w:rsidRPr="00AF7030">
              <w:rPr>
                <w:rFonts w:ascii="ＭＳ 明朝" w:hAnsi="ＭＳ 明朝" w:hint="eastAsia"/>
                <w:sz w:val="22"/>
                <w:szCs w:val="22"/>
              </w:rPr>
              <w:t>申請者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Pr="00AF7030">
              <w:rPr>
                <w:rFonts w:ascii="ＭＳ 明朝" w:hAnsi="ＭＳ 明朝" w:hint="eastAsia"/>
                <w:sz w:val="22"/>
                <w:szCs w:val="22"/>
              </w:rPr>
              <w:t>情報</w:t>
            </w:r>
            <w:r w:rsidRPr="001D510A">
              <w:rPr>
                <w:rFonts w:ascii="ＭＳ 明朝" w:hAnsi="ＭＳ 明朝" w:hint="eastAsia"/>
                <w:sz w:val="22"/>
                <w:szCs w:val="22"/>
              </w:rPr>
              <w:t>等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279CCCEA" w14:textId="77777777" w:rsidR="000E4009" w:rsidRDefault="000E4009" w:rsidP="00AF70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  <w:p w14:paraId="456E02F3" w14:textId="5ADC56C5" w:rsidR="000E4009" w:rsidRDefault="000E4009" w:rsidP="00AF703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63102B">
              <w:rPr>
                <w:rFonts w:ascii="ＭＳ 明朝" w:hAnsi="ＭＳ 明朝" w:hint="eastAsia"/>
                <w:sz w:val="18"/>
                <w:szCs w:val="18"/>
              </w:rPr>
              <w:t>法人の場合</w:t>
            </w:r>
            <w:r>
              <w:rPr>
                <w:rFonts w:ascii="ＭＳ 明朝" w:hAnsi="ＭＳ 明朝" w:hint="eastAsia"/>
                <w:sz w:val="18"/>
                <w:szCs w:val="18"/>
              </w:rPr>
              <w:t>:本社又は本店）</w:t>
            </w:r>
          </w:p>
          <w:p w14:paraId="28740B3B" w14:textId="77777777" w:rsidR="000E4009" w:rsidRPr="00AF7030" w:rsidRDefault="000E4009" w:rsidP="00AF70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個人の場合:事業所）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5ADD75AB" w14:textId="33F5FAD8" w:rsidR="000E4009" w:rsidRPr="009D7FFA" w:rsidRDefault="000E4009" w:rsidP="009D7FFA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〒　　-　　</w:t>
            </w:r>
            <w:r>
              <w:rPr>
                <w:rFonts w:ascii="ＭＳ 明朝" w:hAnsi="ＭＳ 明朝"/>
                <w:sz w:val="22"/>
                <w:szCs w:val="22"/>
              </w:rPr>
              <w:br/>
            </w:r>
            <w:r>
              <w:rPr>
                <w:rFonts w:ascii="ＭＳ 明朝" w:hAnsi="ＭＳ 明朝"/>
                <w:sz w:val="22"/>
                <w:szCs w:val="22"/>
              </w:rPr>
              <w:br/>
            </w:r>
          </w:p>
        </w:tc>
      </w:tr>
      <w:tr w:rsidR="000E4009" w:rsidRPr="00AF7030" w14:paraId="03FA50BA" w14:textId="77777777" w:rsidTr="003956F7">
        <w:trPr>
          <w:trHeight w:val="553"/>
        </w:trPr>
        <w:tc>
          <w:tcPr>
            <w:tcW w:w="748" w:type="dxa"/>
            <w:vMerge/>
            <w:shd w:val="clear" w:color="auto" w:fill="auto"/>
            <w:vAlign w:val="center"/>
          </w:tcPr>
          <w:p w14:paraId="53A7FB68" w14:textId="5C4FE209" w:rsidR="000E4009" w:rsidRPr="00AF7030" w:rsidRDefault="000E4009" w:rsidP="00310873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14:paraId="6E649447" w14:textId="77777777" w:rsidR="000E4009" w:rsidRDefault="000E4009" w:rsidP="00AF70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所名</w:t>
            </w:r>
          </w:p>
          <w:p w14:paraId="23995D48" w14:textId="77777777" w:rsidR="000E4009" w:rsidRPr="0063102B" w:rsidRDefault="000E4009" w:rsidP="00AF703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法人名・屋号）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4D9C65CD" w14:textId="61753A9E" w:rsidR="000E4009" w:rsidRPr="00AF7030" w:rsidRDefault="000E4009" w:rsidP="00A147B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4009" w:rsidRPr="00AF7030" w14:paraId="055BCE79" w14:textId="77777777" w:rsidTr="003956F7">
        <w:trPr>
          <w:trHeight w:val="547"/>
        </w:trPr>
        <w:tc>
          <w:tcPr>
            <w:tcW w:w="748" w:type="dxa"/>
            <w:vMerge/>
            <w:shd w:val="clear" w:color="auto" w:fill="auto"/>
            <w:vAlign w:val="center"/>
          </w:tcPr>
          <w:p w14:paraId="34F7AE96" w14:textId="53DBCF6C" w:rsidR="000E4009" w:rsidRPr="00AF7030" w:rsidRDefault="000E4009" w:rsidP="00310873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14:paraId="1CF1811E" w14:textId="30B7CA4B" w:rsidR="000E4009" w:rsidRDefault="000E4009" w:rsidP="00F47D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</w:t>
            </w:r>
          </w:p>
          <w:p w14:paraId="77F32074" w14:textId="77777777" w:rsidR="000E4009" w:rsidRPr="00AF7030" w:rsidRDefault="000E4009" w:rsidP="00F47D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63102B">
              <w:rPr>
                <w:rFonts w:ascii="ＭＳ 明朝" w:hAnsi="ＭＳ 明朝" w:hint="eastAsia"/>
                <w:sz w:val="18"/>
                <w:szCs w:val="18"/>
              </w:rPr>
              <w:t>役職・氏名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45310A10" w14:textId="6956A35A" w:rsidR="000E4009" w:rsidRPr="00AF7030" w:rsidRDefault="000E4009" w:rsidP="00A147B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4009" w:rsidRPr="00AF7030" w14:paraId="631CBA94" w14:textId="77777777" w:rsidTr="003956F7">
        <w:trPr>
          <w:trHeight w:val="569"/>
        </w:trPr>
        <w:tc>
          <w:tcPr>
            <w:tcW w:w="748" w:type="dxa"/>
            <w:vMerge/>
            <w:shd w:val="clear" w:color="auto" w:fill="auto"/>
            <w:vAlign w:val="center"/>
          </w:tcPr>
          <w:p w14:paraId="5337ED35" w14:textId="01886A3A" w:rsidR="000E4009" w:rsidRPr="00AF7030" w:rsidRDefault="000E4009" w:rsidP="00310873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14:paraId="4271680C" w14:textId="77777777" w:rsidR="000E4009" w:rsidRDefault="000E4009" w:rsidP="00F47D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　住所</w:t>
            </w:r>
          </w:p>
          <w:p w14:paraId="2393DA0E" w14:textId="3102B9CC" w:rsidR="000E4009" w:rsidRDefault="000E4009" w:rsidP="00F47D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7F3D">
              <w:rPr>
                <w:rFonts w:ascii="ＭＳ 明朝" w:hAnsi="ＭＳ 明朝" w:hint="eastAsia"/>
                <w:sz w:val="18"/>
                <w:szCs w:val="18"/>
              </w:rPr>
              <w:t>（個人の場合のみ）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7A211B2E" w14:textId="6DE84297" w:rsidR="000E4009" w:rsidRPr="00AF7030" w:rsidRDefault="000E4009" w:rsidP="00A147B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4009" w:rsidRPr="00AF7030" w14:paraId="07AA5A94" w14:textId="77777777" w:rsidTr="003956F7">
        <w:trPr>
          <w:trHeight w:val="709"/>
        </w:trPr>
        <w:tc>
          <w:tcPr>
            <w:tcW w:w="748" w:type="dxa"/>
            <w:vMerge/>
            <w:shd w:val="clear" w:color="auto" w:fill="auto"/>
            <w:textDirection w:val="tbRlV"/>
            <w:vAlign w:val="center"/>
          </w:tcPr>
          <w:p w14:paraId="2E0CB673" w14:textId="489971F7" w:rsidR="000E4009" w:rsidRPr="00AF7030" w:rsidRDefault="000E4009" w:rsidP="00310873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14:paraId="38C01FFC" w14:textId="214EEAB7" w:rsidR="000E4009" w:rsidRPr="00AF7030" w:rsidRDefault="000E4009" w:rsidP="0031087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労働者数（全体）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1B5052AE" w14:textId="77777777" w:rsidR="000E4009" w:rsidRDefault="000E4009" w:rsidP="004E2D8D">
            <w:pPr>
              <w:wordWrap w:val="0"/>
              <w:ind w:left="2640" w:hangingChars="1200" w:hanging="26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正規雇用労働者</w:t>
            </w:r>
          </w:p>
          <w:p w14:paraId="6F09B70A" w14:textId="063154E0" w:rsidR="000E4009" w:rsidRPr="00AF7030" w:rsidRDefault="006217DD" w:rsidP="006217DD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</w:t>
            </w:r>
            <w:r w:rsidR="000E4009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10F0A68F" w14:textId="77777777" w:rsidR="00C73F82" w:rsidRDefault="000E4009" w:rsidP="00193E8B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正規雇用労働者以外の労働者</w:t>
            </w:r>
          </w:p>
          <w:p w14:paraId="3D97E7F4" w14:textId="39807AB8" w:rsidR="000E4009" w:rsidRPr="00AF7030" w:rsidRDefault="000E4009" w:rsidP="00193E8B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人</w:t>
            </w:r>
          </w:p>
        </w:tc>
      </w:tr>
      <w:tr w:rsidR="000E4009" w:rsidRPr="00AF7030" w14:paraId="2261CA36" w14:textId="77777777" w:rsidTr="003956F7">
        <w:trPr>
          <w:trHeight w:val="709"/>
        </w:trPr>
        <w:tc>
          <w:tcPr>
            <w:tcW w:w="748" w:type="dxa"/>
            <w:vMerge/>
            <w:shd w:val="clear" w:color="auto" w:fill="auto"/>
            <w:vAlign w:val="center"/>
          </w:tcPr>
          <w:p w14:paraId="2D619890" w14:textId="77777777" w:rsidR="000E4009" w:rsidRDefault="000E4009" w:rsidP="0031087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14:paraId="69258E40" w14:textId="26899B95" w:rsidR="000E4009" w:rsidRDefault="000E4009" w:rsidP="0031087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労働者数（申請）</w:t>
            </w:r>
          </w:p>
          <w:p w14:paraId="1CAEC7E0" w14:textId="44C31CE4" w:rsidR="006217DD" w:rsidRDefault="006217DD" w:rsidP="006217DD">
            <w:pPr>
              <w:rPr>
                <w:rFonts w:ascii="ＭＳ 明朝" w:hAnsi="ＭＳ 明朝"/>
                <w:sz w:val="18"/>
                <w:szCs w:val="18"/>
              </w:rPr>
            </w:pPr>
            <w:r w:rsidRPr="006217DD">
              <w:rPr>
                <w:rFonts w:ascii="ＭＳ 明朝" w:hAnsi="ＭＳ 明朝" w:hint="eastAsia"/>
                <w:sz w:val="18"/>
                <w:szCs w:val="18"/>
              </w:rPr>
              <w:t>※労働者数（全体）が</w:t>
            </w:r>
          </w:p>
          <w:p w14:paraId="6107C3F0" w14:textId="5AA53BDD" w:rsidR="006217DD" w:rsidRDefault="006217DD" w:rsidP="006217D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6217DD">
              <w:rPr>
                <w:rFonts w:ascii="ＭＳ 明朝" w:hAnsi="ＭＳ 明朝" w:hint="eastAsia"/>
                <w:sz w:val="18"/>
                <w:szCs w:val="18"/>
              </w:rPr>
              <w:t>５</w:t>
            </w:r>
            <w:r w:rsidR="00C602A0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Pr="006217DD">
              <w:rPr>
                <w:rFonts w:ascii="ＭＳ 明朝" w:hAnsi="ＭＳ 明朝" w:hint="eastAsia"/>
                <w:sz w:val="18"/>
                <w:szCs w:val="18"/>
              </w:rPr>
              <w:t>人</w:t>
            </w:r>
            <w:r w:rsidR="00C602A0">
              <w:rPr>
                <w:rFonts w:ascii="ＭＳ 明朝" w:hAnsi="ＭＳ 明朝" w:hint="eastAsia"/>
                <w:sz w:val="18"/>
                <w:szCs w:val="18"/>
              </w:rPr>
              <w:t>以上</w:t>
            </w:r>
            <w:r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Pr="006217DD">
              <w:rPr>
                <w:rFonts w:ascii="ＭＳ 明朝" w:hAnsi="ＭＳ 明朝" w:hint="eastAsia"/>
                <w:sz w:val="18"/>
                <w:szCs w:val="18"/>
              </w:rPr>
              <w:t>場合：上限</w:t>
            </w:r>
            <w:r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Pr="006217DD">
              <w:rPr>
                <w:rFonts w:ascii="ＭＳ 明朝" w:hAnsi="ＭＳ 明朝" w:hint="eastAsia"/>
                <w:sz w:val="18"/>
                <w:szCs w:val="18"/>
              </w:rPr>
              <w:t>０人</w:t>
            </w:r>
          </w:p>
          <w:p w14:paraId="14269A04" w14:textId="4C0CCDCA" w:rsidR="00835A09" w:rsidRPr="006217DD" w:rsidRDefault="006217DD" w:rsidP="006217D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５０人以下の場合：上限１０人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4A4197F5" w14:textId="77777777" w:rsidR="000E4009" w:rsidRDefault="000E4009" w:rsidP="00193E8B">
            <w:pPr>
              <w:wordWrap w:val="0"/>
              <w:ind w:right="30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正規雇用労働者</w:t>
            </w:r>
          </w:p>
          <w:p w14:paraId="6680B04B" w14:textId="63A25136" w:rsidR="000E4009" w:rsidRPr="00AF7030" w:rsidRDefault="006217DD" w:rsidP="006217DD">
            <w:pPr>
              <w:wordWrap w:val="0"/>
              <w:ind w:right="-116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</w:t>
            </w:r>
            <w:r w:rsidR="000E4009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22B87E21" w14:textId="77777777" w:rsidR="000E4009" w:rsidRDefault="000E4009" w:rsidP="004E2D8D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正規雇用労働者以外の労働者</w:t>
            </w:r>
          </w:p>
          <w:p w14:paraId="27EF4CCB" w14:textId="636CF066" w:rsidR="000E4009" w:rsidRPr="00AF7030" w:rsidRDefault="000E4009" w:rsidP="00193E8B">
            <w:pPr>
              <w:wordWrap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人</w:t>
            </w:r>
          </w:p>
        </w:tc>
      </w:tr>
      <w:tr w:rsidR="00310873" w:rsidRPr="00AF7030" w14:paraId="40F66A23" w14:textId="77777777" w:rsidTr="003956F7">
        <w:trPr>
          <w:trHeight w:val="709"/>
        </w:trPr>
        <w:tc>
          <w:tcPr>
            <w:tcW w:w="3623" w:type="dxa"/>
            <w:gridSpan w:val="2"/>
            <w:shd w:val="clear" w:color="auto" w:fill="auto"/>
            <w:vAlign w:val="center"/>
          </w:tcPr>
          <w:p w14:paraId="1C973184" w14:textId="77777777" w:rsidR="00310873" w:rsidRDefault="00310873" w:rsidP="00407F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給付</w:t>
            </w:r>
            <w:r w:rsidRPr="00AF7030">
              <w:rPr>
                <w:rFonts w:ascii="ＭＳ 明朝" w:hAnsi="ＭＳ 明朝" w:hint="eastAsia"/>
                <w:sz w:val="22"/>
                <w:szCs w:val="22"/>
              </w:rPr>
              <w:t>金</w:t>
            </w:r>
            <w:r w:rsidR="000639CD">
              <w:rPr>
                <w:rFonts w:ascii="ＭＳ 明朝" w:hAnsi="ＭＳ 明朝" w:hint="eastAsia"/>
                <w:sz w:val="22"/>
                <w:szCs w:val="22"/>
              </w:rPr>
              <w:t>申請</w:t>
            </w:r>
            <w:r w:rsidRPr="00AF7030">
              <w:rPr>
                <w:rFonts w:ascii="ＭＳ 明朝" w:hAnsi="ＭＳ 明朝" w:hint="eastAsia"/>
                <w:sz w:val="22"/>
                <w:szCs w:val="22"/>
              </w:rPr>
              <w:t>額（請求額）</w:t>
            </w:r>
          </w:p>
          <w:p w14:paraId="6F535BC2" w14:textId="77777777" w:rsidR="00310873" w:rsidRDefault="00310873" w:rsidP="00287C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【対象人数×</w:t>
            </w:r>
            <w:r w:rsidR="00374B72">
              <w:rPr>
                <w:rFonts w:ascii="ＭＳ 明朝" w:hAnsi="ＭＳ 明朝" w:hint="eastAsia"/>
                <w:sz w:val="22"/>
                <w:szCs w:val="22"/>
              </w:rPr>
              <w:t>５万</w:t>
            </w:r>
            <w:r>
              <w:rPr>
                <w:rFonts w:ascii="ＭＳ 明朝" w:hAnsi="ＭＳ 明朝" w:hint="eastAsia"/>
                <w:sz w:val="22"/>
                <w:szCs w:val="22"/>
              </w:rPr>
              <w:t>円】</w:t>
            </w:r>
          </w:p>
          <w:p w14:paraId="639E770F" w14:textId="63F3BC26" w:rsidR="006217DD" w:rsidRPr="006217DD" w:rsidRDefault="006217DD" w:rsidP="006217DD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6217DD">
              <w:rPr>
                <w:rFonts w:ascii="ＭＳ 明朝" w:hAnsi="ＭＳ 明朝" w:hint="eastAsia"/>
                <w:sz w:val="18"/>
                <w:szCs w:val="18"/>
              </w:rPr>
              <w:t>※労働者数（全体）が</w:t>
            </w:r>
          </w:p>
          <w:p w14:paraId="632CF569" w14:textId="7D725982" w:rsidR="006217DD" w:rsidRPr="006217DD" w:rsidRDefault="006217DD" w:rsidP="006217DD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6217DD">
              <w:rPr>
                <w:rFonts w:ascii="ＭＳ 明朝" w:hAnsi="ＭＳ 明朝" w:hint="eastAsia"/>
                <w:sz w:val="18"/>
                <w:szCs w:val="18"/>
              </w:rPr>
              <w:t>・５</w:t>
            </w:r>
            <w:r w:rsidR="00C602A0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Pr="006217DD">
              <w:rPr>
                <w:rFonts w:ascii="ＭＳ 明朝" w:hAnsi="ＭＳ 明朝" w:hint="eastAsia"/>
                <w:sz w:val="18"/>
                <w:szCs w:val="18"/>
              </w:rPr>
              <w:t>人</w:t>
            </w:r>
            <w:r w:rsidR="00C602A0">
              <w:rPr>
                <w:rFonts w:ascii="ＭＳ 明朝" w:hAnsi="ＭＳ 明朝" w:hint="eastAsia"/>
                <w:sz w:val="18"/>
                <w:szCs w:val="18"/>
              </w:rPr>
              <w:t>以上</w:t>
            </w:r>
            <w:r w:rsidRPr="006217DD">
              <w:rPr>
                <w:rFonts w:ascii="ＭＳ 明朝" w:hAnsi="ＭＳ 明朝" w:hint="eastAsia"/>
                <w:sz w:val="18"/>
                <w:szCs w:val="18"/>
              </w:rPr>
              <w:t>の場合：上限１００万円</w:t>
            </w:r>
          </w:p>
          <w:p w14:paraId="6BF41444" w14:textId="3A9038B7" w:rsidR="000639CD" w:rsidRPr="00AF7030" w:rsidRDefault="006217DD" w:rsidP="006217DD">
            <w:pPr>
              <w:ind w:firstLineChars="200" w:firstLine="360"/>
              <w:rPr>
                <w:rFonts w:ascii="ＭＳ 明朝" w:hAnsi="ＭＳ 明朝"/>
                <w:sz w:val="22"/>
                <w:szCs w:val="22"/>
              </w:rPr>
            </w:pPr>
            <w:r w:rsidRPr="006217DD">
              <w:rPr>
                <w:rFonts w:ascii="ＭＳ 明朝" w:hAnsi="ＭＳ 明朝" w:hint="eastAsia"/>
                <w:sz w:val="18"/>
                <w:szCs w:val="18"/>
              </w:rPr>
              <w:t>・５０人以下の場合：上限５０万円</w:t>
            </w:r>
          </w:p>
        </w:tc>
        <w:tc>
          <w:tcPr>
            <w:tcW w:w="6187" w:type="dxa"/>
            <w:gridSpan w:val="2"/>
            <w:shd w:val="clear" w:color="auto" w:fill="auto"/>
            <w:vAlign w:val="center"/>
          </w:tcPr>
          <w:p w14:paraId="0DBA5909" w14:textId="2699BE02" w:rsidR="00310873" w:rsidRPr="00AF7030" w:rsidRDefault="00E22023" w:rsidP="00E22023">
            <w:pPr>
              <w:wordWrap w:val="0"/>
              <w:ind w:rightChars="14" w:right="28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円　　</w:t>
            </w:r>
          </w:p>
        </w:tc>
      </w:tr>
    </w:tbl>
    <w:p w14:paraId="48529F93" w14:textId="53AECD12" w:rsidR="00310873" w:rsidRDefault="00310873" w:rsidP="00486571">
      <w:pPr>
        <w:widowControl/>
        <w:adjustRightInd w:val="0"/>
        <w:snapToGrid w:val="0"/>
        <w:ind w:left="220" w:right="-1" w:hangingChars="100" w:hanging="220"/>
        <w:rPr>
          <w:rFonts w:ascii="ＭＳ 明朝" w:hAnsi="ＭＳ 明朝" w:cs="ＭＳ 明朝"/>
          <w:kern w:val="0"/>
          <w:sz w:val="22"/>
          <w:szCs w:val="24"/>
          <w:highlight w:val="yellow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72"/>
        <w:gridCol w:w="2558"/>
        <w:gridCol w:w="2741"/>
        <w:gridCol w:w="986"/>
        <w:gridCol w:w="3053"/>
      </w:tblGrid>
      <w:tr w:rsidR="00B131D5" w:rsidRPr="00F0226E" w14:paraId="03ABCA77" w14:textId="77777777" w:rsidTr="003956F7">
        <w:trPr>
          <w:trHeight w:val="383"/>
        </w:trPr>
        <w:tc>
          <w:tcPr>
            <w:tcW w:w="472" w:type="dxa"/>
            <w:vMerge w:val="restart"/>
            <w:shd w:val="clear" w:color="auto" w:fill="auto"/>
            <w:textDirection w:val="tbRlV"/>
            <w:vAlign w:val="center"/>
          </w:tcPr>
          <w:p w14:paraId="0D2A730B" w14:textId="77777777" w:rsidR="00B131D5" w:rsidRPr="00F0226E" w:rsidRDefault="00B131D5" w:rsidP="00F0226E">
            <w:pPr>
              <w:widowControl/>
              <w:adjustRightInd w:val="0"/>
              <w:snapToGrid w:val="0"/>
              <w:ind w:left="113" w:right="-1"/>
              <w:jc w:val="center"/>
              <w:rPr>
                <w:rFonts w:ascii="ＭＳ 明朝" w:hAnsi="ＭＳ 明朝" w:cs="ＭＳ 明朝"/>
                <w:kern w:val="0"/>
                <w:sz w:val="22"/>
                <w:szCs w:val="24"/>
                <w:highlight w:val="yellow"/>
              </w:rPr>
            </w:pPr>
            <w:r w:rsidRPr="00F0226E">
              <w:rPr>
                <w:rFonts w:ascii="ＭＳ 明朝" w:hAnsi="ＭＳ 明朝" w:cs="ＭＳ 明朝" w:hint="eastAsia"/>
                <w:kern w:val="0"/>
                <w:sz w:val="22"/>
                <w:szCs w:val="24"/>
              </w:rPr>
              <w:t>担当者情報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308C2DF6" w14:textId="77777777" w:rsidR="0063102B" w:rsidRDefault="00B131D5" w:rsidP="00F0226E">
            <w:pPr>
              <w:widowControl/>
              <w:adjustRightInd w:val="0"/>
              <w:snapToGrid w:val="0"/>
              <w:ind w:right="-1"/>
              <w:jc w:val="center"/>
              <w:rPr>
                <w:rFonts w:ascii="ＭＳ 明朝" w:hAnsi="ＭＳ 明朝" w:cs="ＭＳ 明朝"/>
                <w:kern w:val="0"/>
                <w:sz w:val="22"/>
                <w:szCs w:val="24"/>
              </w:rPr>
            </w:pPr>
            <w:r w:rsidRPr="00F0226E">
              <w:rPr>
                <w:rFonts w:ascii="ＭＳ 明朝" w:hAnsi="ＭＳ 明朝" w:cs="ＭＳ 明朝" w:hint="eastAsia"/>
                <w:kern w:val="0"/>
                <w:sz w:val="22"/>
                <w:szCs w:val="24"/>
              </w:rPr>
              <w:t>担当者</w:t>
            </w:r>
          </w:p>
          <w:p w14:paraId="0CCBFC5B" w14:textId="77777777" w:rsidR="00B131D5" w:rsidRPr="00F0226E" w:rsidRDefault="000639CD" w:rsidP="00F0226E">
            <w:pPr>
              <w:widowControl/>
              <w:adjustRightInd w:val="0"/>
              <w:snapToGrid w:val="0"/>
              <w:ind w:right="-1"/>
              <w:jc w:val="center"/>
              <w:rPr>
                <w:rFonts w:ascii="ＭＳ 明朝" w:hAnsi="ＭＳ 明朝" w:cs="ＭＳ 明朝"/>
                <w:kern w:val="0"/>
                <w:sz w:val="22"/>
                <w:szCs w:val="24"/>
                <w:highlight w:val="yellow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</w:rPr>
              <w:t>（</w:t>
            </w:r>
            <w:r w:rsidR="0063102B" w:rsidRPr="0063102B">
              <w:rPr>
                <w:rFonts w:ascii="ＭＳ 明朝" w:hAnsi="ＭＳ 明朝" w:cs="ＭＳ 明朝" w:hint="eastAsia"/>
                <w:kern w:val="0"/>
                <w:sz w:val="18"/>
              </w:rPr>
              <w:t>所属</w:t>
            </w:r>
            <w:r w:rsidR="00B131D5" w:rsidRPr="0063102B">
              <w:rPr>
                <w:rFonts w:ascii="ＭＳ 明朝" w:hAnsi="ＭＳ 明朝" w:cs="ＭＳ 明朝" w:hint="eastAsia"/>
                <w:kern w:val="0"/>
                <w:sz w:val="18"/>
              </w:rPr>
              <w:t>・氏名</w:t>
            </w:r>
            <w:r>
              <w:rPr>
                <w:rFonts w:ascii="ＭＳ 明朝" w:hAnsi="ＭＳ 明朝" w:cs="ＭＳ 明朝" w:hint="eastAsia"/>
                <w:kern w:val="0"/>
                <w:sz w:val="18"/>
              </w:rPr>
              <w:t>）</w:t>
            </w:r>
          </w:p>
        </w:tc>
        <w:tc>
          <w:tcPr>
            <w:tcW w:w="6780" w:type="dxa"/>
            <w:gridSpan w:val="3"/>
            <w:shd w:val="clear" w:color="auto" w:fill="auto"/>
            <w:vAlign w:val="center"/>
          </w:tcPr>
          <w:p w14:paraId="089CD533" w14:textId="731B2D2A" w:rsidR="00B131D5" w:rsidRPr="00F0226E" w:rsidRDefault="00B131D5" w:rsidP="00F0226E">
            <w:pPr>
              <w:widowControl/>
              <w:adjustRightInd w:val="0"/>
              <w:snapToGrid w:val="0"/>
              <w:ind w:right="-1"/>
              <w:rPr>
                <w:rFonts w:ascii="ＭＳ 明朝" w:hAnsi="ＭＳ 明朝" w:cs="ＭＳ 明朝"/>
                <w:kern w:val="0"/>
                <w:sz w:val="22"/>
                <w:szCs w:val="24"/>
                <w:highlight w:val="yellow"/>
              </w:rPr>
            </w:pPr>
          </w:p>
        </w:tc>
      </w:tr>
      <w:tr w:rsidR="00B131D5" w:rsidRPr="00F0226E" w14:paraId="03E96DD1" w14:textId="77777777" w:rsidTr="003956F7">
        <w:trPr>
          <w:trHeight w:val="534"/>
        </w:trPr>
        <w:tc>
          <w:tcPr>
            <w:tcW w:w="472" w:type="dxa"/>
            <w:vMerge/>
            <w:shd w:val="clear" w:color="auto" w:fill="auto"/>
            <w:vAlign w:val="center"/>
          </w:tcPr>
          <w:p w14:paraId="7082EEE6" w14:textId="77777777" w:rsidR="00B131D5" w:rsidRPr="00F0226E" w:rsidRDefault="00B131D5" w:rsidP="00F0226E">
            <w:pPr>
              <w:widowControl/>
              <w:adjustRightInd w:val="0"/>
              <w:snapToGrid w:val="0"/>
              <w:ind w:right="-1"/>
              <w:rPr>
                <w:rFonts w:ascii="ＭＳ 明朝" w:hAnsi="ＭＳ 明朝" w:cs="ＭＳ 明朝"/>
                <w:kern w:val="0"/>
                <w:sz w:val="22"/>
                <w:szCs w:val="24"/>
                <w:highlight w:val="yellow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6A13EC2E" w14:textId="77777777" w:rsidR="00B131D5" w:rsidRPr="00F0226E" w:rsidRDefault="00BF4200" w:rsidP="00F0226E">
            <w:pPr>
              <w:widowControl/>
              <w:adjustRightInd w:val="0"/>
              <w:snapToGrid w:val="0"/>
              <w:ind w:right="-1"/>
              <w:jc w:val="center"/>
              <w:rPr>
                <w:rFonts w:ascii="ＭＳ 明朝" w:hAnsi="ＭＳ 明朝" w:cs="ＭＳ 明朝"/>
                <w:kern w:val="0"/>
                <w:sz w:val="22"/>
                <w:szCs w:val="24"/>
                <w:highlight w:val="yellow"/>
              </w:rPr>
            </w:pPr>
            <w:r w:rsidRPr="00F0226E">
              <w:rPr>
                <w:rFonts w:ascii="ＭＳ 明朝" w:hAnsi="ＭＳ 明朝" w:cs="ＭＳ 明朝" w:hint="eastAsia"/>
                <w:kern w:val="0"/>
                <w:sz w:val="22"/>
                <w:szCs w:val="24"/>
              </w:rPr>
              <w:t>ＴＥＬ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1958A004" w14:textId="7959A915" w:rsidR="00B131D5" w:rsidRPr="00F0226E" w:rsidRDefault="00B131D5" w:rsidP="00F0226E">
            <w:pPr>
              <w:widowControl/>
              <w:adjustRightInd w:val="0"/>
              <w:snapToGrid w:val="0"/>
              <w:ind w:right="-1"/>
              <w:rPr>
                <w:rFonts w:ascii="ＭＳ 明朝" w:hAnsi="ＭＳ 明朝" w:cs="ＭＳ 明朝"/>
                <w:kern w:val="0"/>
                <w:sz w:val="22"/>
                <w:szCs w:val="24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77FF843A" w14:textId="77777777" w:rsidR="00B131D5" w:rsidRPr="00F0226E" w:rsidRDefault="00BF4200" w:rsidP="00F0226E">
            <w:pPr>
              <w:widowControl/>
              <w:adjustRightInd w:val="0"/>
              <w:snapToGrid w:val="0"/>
              <w:ind w:right="-1"/>
              <w:jc w:val="center"/>
              <w:rPr>
                <w:rFonts w:ascii="ＭＳ 明朝" w:hAnsi="ＭＳ 明朝" w:cs="ＭＳ 明朝"/>
                <w:kern w:val="0"/>
                <w:sz w:val="22"/>
                <w:szCs w:val="24"/>
                <w:highlight w:val="yellow"/>
              </w:rPr>
            </w:pPr>
            <w:r w:rsidRPr="00F0226E">
              <w:rPr>
                <w:rFonts w:ascii="ＭＳ 明朝" w:hAnsi="ＭＳ 明朝" w:cs="ＭＳ 明朝" w:hint="eastAsia"/>
                <w:kern w:val="0"/>
                <w:sz w:val="22"/>
                <w:szCs w:val="24"/>
              </w:rPr>
              <w:t>ＦＡＸ</w:t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2080AFEA" w14:textId="16C82D8D" w:rsidR="00B131D5" w:rsidRPr="00F0226E" w:rsidRDefault="00B131D5" w:rsidP="00F0226E">
            <w:pPr>
              <w:widowControl/>
              <w:adjustRightInd w:val="0"/>
              <w:snapToGrid w:val="0"/>
              <w:ind w:right="-1"/>
              <w:rPr>
                <w:rFonts w:ascii="ＭＳ 明朝" w:hAnsi="ＭＳ 明朝" w:cs="ＭＳ 明朝"/>
                <w:kern w:val="0"/>
                <w:sz w:val="22"/>
                <w:szCs w:val="24"/>
                <w:highlight w:val="yellow"/>
              </w:rPr>
            </w:pPr>
          </w:p>
        </w:tc>
      </w:tr>
      <w:tr w:rsidR="00BF4200" w:rsidRPr="00F0226E" w14:paraId="38C252E5" w14:textId="77777777" w:rsidTr="003956F7">
        <w:trPr>
          <w:trHeight w:val="534"/>
        </w:trPr>
        <w:tc>
          <w:tcPr>
            <w:tcW w:w="472" w:type="dxa"/>
            <w:vMerge/>
            <w:shd w:val="clear" w:color="auto" w:fill="auto"/>
            <w:vAlign w:val="center"/>
          </w:tcPr>
          <w:p w14:paraId="2D269B2E" w14:textId="77777777" w:rsidR="00BF4200" w:rsidRPr="00F0226E" w:rsidRDefault="00BF4200" w:rsidP="00F0226E">
            <w:pPr>
              <w:widowControl/>
              <w:adjustRightInd w:val="0"/>
              <w:snapToGrid w:val="0"/>
              <w:ind w:right="-1"/>
              <w:rPr>
                <w:rFonts w:ascii="ＭＳ 明朝" w:hAnsi="ＭＳ 明朝" w:cs="ＭＳ 明朝"/>
                <w:kern w:val="0"/>
                <w:sz w:val="22"/>
                <w:szCs w:val="24"/>
                <w:highlight w:val="yellow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3D1C0CA7" w14:textId="77777777" w:rsidR="00BF4200" w:rsidRPr="00F0226E" w:rsidRDefault="00BF4200" w:rsidP="00F0226E">
            <w:pPr>
              <w:widowControl/>
              <w:adjustRightInd w:val="0"/>
              <w:snapToGrid w:val="0"/>
              <w:ind w:right="-1"/>
              <w:jc w:val="center"/>
              <w:rPr>
                <w:rFonts w:ascii="ＭＳ 明朝" w:hAnsi="ＭＳ 明朝" w:cs="ＭＳ 明朝"/>
                <w:kern w:val="0"/>
                <w:sz w:val="22"/>
                <w:szCs w:val="24"/>
                <w:highlight w:val="yellow"/>
              </w:rPr>
            </w:pPr>
            <w:r w:rsidRPr="00F0226E">
              <w:rPr>
                <w:rFonts w:ascii="ＭＳ 明朝" w:hAnsi="ＭＳ 明朝" w:cs="ＭＳ 明朝" w:hint="eastAsia"/>
                <w:kern w:val="0"/>
                <w:sz w:val="22"/>
                <w:szCs w:val="24"/>
              </w:rPr>
              <w:t>メールアドレス</w:t>
            </w:r>
          </w:p>
        </w:tc>
        <w:tc>
          <w:tcPr>
            <w:tcW w:w="6780" w:type="dxa"/>
            <w:gridSpan w:val="3"/>
            <w:shd w:val="clear" w:color="auto" w:fill="auto"/>
            <w:vAlign w:val="center"/>
          </w:tcPr>
          <w:p w14:paraId="781E2D71" w14:textId="4D73E6FF" w:rsidR="00BF4200" w:rsidRPr="00F0226E" w:rsidRDefault="00BF4200" w:rsidP="00F0226E">
            <w:pPr>
              <w:widowControl/>
              <w:adjustRightInd w:val="0"/>
              <w:snapToGrid w:val="0"/>
              <w:ind w:right="-1"/>
              <w:rPr>
                <w:rFonts w:ascii="ＭＳ 明朝" w:hAnsi="ＭＳ 明朝" w:cs="ＭＳ 明朝"/>
                <w:kern w:val="0"/>
                <w:sz w:val="22"/>
                <w:szCs w:val="24"/>
                <w:highlight w:val="yellow"/>
              </w:rPr>
            </w:pPr>
          </w:p>
        </w:tc>
      </w:tr>
    </w:tbl>
    <w:p w14:paraId="2E47E141" w14:textId="77777777" w:rsidR="00310873" w:rsidRPr="006E66D0" w:rsidRDefault="00310873" w:rsidP="00407F3D">
      <w:pPr>
        <w:widowControl/>
        <w:adjustRightInd w:val="0"/>
        <w:snapToGrid w:val="0"/>
        <w:ind w:right="-1"/>
        <w:rPr>
          <w:rFonts w:ascii="ＭＳ 明朝" w:hAnsi="ＭＳ 明朝" w:cs="ＭＳ 明朝"/>
          <w:kern w:val="0"/>
          <w:sz w:val="22"/>
          <w:szCs w:val="24"/>
          <w:highlight w:val="yellow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77"/>
        <w:gridCol w:w="1508"/>
        <w:gridCol w:w="2835"/>
        <w:gridCol w:w="4990"/>
      </w:tblGrid>
      <w:tr w:rsidR="00310873" w:rsidRPr="001A38A4" w14:paraId="3D1E35BC" w14:textId="77777777" w:rsidTr="003956F7">
        <w:trPr>
          <w:trHeight w:val="1006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1699538E" w14:textId="77777777" w:rsidR="00310873" w:rsidRPr="001A38A4" w:rsidRDefault="00310873" w:rsidP="00F0226E">
            <w:pPr>
              <w:widowControl/>
              <w:adjustRightInd w:val="0"/>
              <w:snapToGrid w:val="0"/>
              <w:ind w:left="113" w:right="-1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1A38A4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振　込　先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D08943" w14:textId="7FB884E9" w:rsidR="00E22023" w:rsidRPr="009A3546" w:rsidRDefault="009A3546" w:rsidP="009A3546">
            <w:pPr>
              <w:widowControl/>
              <w:adjustRightInd w:val="0"/>
              <w:snapToGrid w:val="0"/>
              <w:ind w:right="839"/>
              <w:rPr>
                <w:rFonts w:ascii="ＭＳ 明朝" w:hAnsi="ＭＳ 明朝" w:cs="ＭＳ 明朝"/>
                <w:kern w:val="0"/>
                <w:sz w:val="32"/>
                <w:szCs w:val="32"/>
              </w:rPr>
            </w:pPr>
            <w:r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 xml:space="preserve">　　　　　　　</w:t>
            </w:r>
            <w:r w:rsidRPr="009A3546">
              <w:rPr>
                <w:rFonts w:ascii="ＭＳ 明朝" w:hAnsi="ＭＳ 明朝" w:cs="ＭＳ 明朝" w:hint="eastAsia"/>
                <w:kern w:val="0"/>
                <w:sz w:val="32"/>
                <w:szCs w:val="32"/>
              </w:rPr>
              <w:t xml:space="preserve">　</w:t>
            </w:r>
          </w:p>
          <w:p w14:paraId="752EBF6E" w14:textId="77777777" w:rsidR="00310873" w:rsidRPr="001A38A4" w:rsidRDefault="00310873" w:rsidP="00F0226E">
            <w:pPr>
              <w:widowControl/>
              <w:adjustRightInd w:val="0"/>
              <w:snapToGrid w:val="0"/>
              <w:ind w:right="-1"/>
              <w:jc w:val="right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194048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銀行</w:t>
            </w:r>
            <w:r w:rsidR="0001557C" w:rsidRPr="00194048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Pr="001A38A4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・</w:t>
            </w:r>
            <w:r w:rsidR="0001557C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Pr="001A38A4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金庫</w:t>
            </w:r>
            <w:r w:rsidR="0001557C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Pr="001A38A4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・</w:t>
            </w:r>
            <w:r w:rsidR="0001557C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Pr="001A38A4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組合</w:t>
            </w:r>
          </w:p>
        </w:tc>
        <w:tc>
          <w:tcPr>
            <w:tcW w:w="49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3197" w14:textId="1E58EB5E" w:rsidR="00E22023" w:rsidRPr="009A3546" w:rsidRDefault="009A3546" w:rsidP="009A3546">
            <w:pPr>
              <w:widowControl/>
              <w:adjustRightInd w:val="0"/>
              <w:snapToGrid w:val="0"/>
              <w:ind w:right="840"/>
              <w:rPr>
                <w:rFonts w:ascii="ＭＳ 明朝" w:hAnsi="ＭＳ 明朝" w:cs="ＭＳ 明朝"/>
                <w:kern w:val="0"/>
                <w:sz w:val="32"/>
                <w:szCs w:val="32"/>
              </w:rPr>
            </w:pPr>
            <w:r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 xml:space="preserve">　　　　　　　</w:t>
            </w:r>
          </w:p>
          <w:p w14:paraId="00B86598" w14:textId="627A1D29" w:rsidR="00310873" w:rsidRPr="001A38A4" w:rsidRDefault="00310873" w:rsidP="0001557C">
            <w:pPr>
              <w:widowControl/>
              <w:adjustRightInd w:val="0"/>
              <w:snapToGrid w:val="0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 xml:space="preserve">　　　　　　　</w:t>
            </w:r>
            <w:r w:rsidR="00287C93" w:rsidRPr="00194048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Pr="00194048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本店</w:t>
            </w:r>
            <w:r w:rsidR="0001557C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Pr="001A38A4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・</w:t>
            </w:r>
            <w:r w:rsidR="0001557C" w:rsidRPr="009B7195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Pr="009B7195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支店</w:t>
            </w:r>
            <w:r w:rsidR="0001557C" w:rsidRPr="009B7195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Pr="001A38A4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・</w:t>
            </w:r>
            <w:r w:rsidR="0001557C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Pr="001A38A4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支所</w:t>
            </w:r>
            <w:r w:rsidR="0001557C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Pr="001A38A4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・</w:t>
            </w:r>
            <w:r w:rsidR="0001557C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出</w:t>
            </w:r>
            <w:r w:rsidRPr="001A38A4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張所</w:t>
            </w:r>
          </w:p>
        </w:tc>
      </w:tr>
      <w:tr w:rsidR="00310873" w:rsidRPr="001A38A4" w14:paraId="5D801547" w14:textId="77777777" w:rsidTr="003956F7">
        <w:trPr>
          <w:trHeight w:val="5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4C02" w14:textId="77777777" w:rsidR="00310873" w:rsidRPr="001A38A4" w:rsidRDefault="00310873" w:rsidP="00F0226E">
            <w:pPr>
              <w:widowControl/>
              <w:snapToGrid w:val="0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BE71" w14:textId="77777777" w:rsidR="00310873" w:rsidRPr="001A38A4" w:rsidRDefault="00310873" w:rsidP="00F0226E">
            <w:pPr>
              <w:widowControl/>
              <w:adjustRightInd w:val="0"/>
              <w:snapToGrid w:val="0"/>
              <w:ind w:right="-1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1A38A4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口座種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ED76" w14:textId="77777777" w:rsidR="00310873" w:rsidRPr="001A38A4" w:rsidRDefault="00310873" w:rsidP="00F0226E">
            <w:pPr>
              <w:widowControl/>
              <w:adjustRightInd w:val="0"/>
              <w:snapToGrid w:val="0"/>
              <w:ind w:right="-1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1A38A4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口座番号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9DBD" w14:textId="77777777" w:rsidR="00310873" w:rsidRPr="001A38A4" w:rsidRDefault="00310873" w:rsidP="00F0226E">
            <w:pPr>
              <w:widowControl/>
              <w:adjustRightInd w:val="0"/>
              <w:snapToGrid w:val="0"/>
              <w:ind w:right="-1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1A38A4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口座名義人</w:t>
            </w:r>
          </w:p>
        </w:tc>
      </w:tr>
      <w:tr w:rsidR="00310873" w:rsidRPr="001A38A4" w14:paraId="41A29BF9" w14:textId="77777777" w:rsidTr="003956F7">
        <w:trPr>
          <w:trHeight w:val="551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38C9" w14:textId="77777777" w:rsidR="00310873" w:rsidRPr="001A38A4" w:rsidRDefault="00310873" w:rsidP="00F0226E">
            <w:pPr>
              <w:widowControl/>
              <w:snapToGrid w:val="0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3164" w14:textId="18E9AB72" w:rsidR="00310873" w:rsidRDefault="00194048" w:rsidP="00F0226E">
            <w:pPr>
              <w:widowControl/>
              <w:adjustRightInd w:val="0"/>
              <w:snapToGrid w:val="0"/>
              <w:ind w:right="-1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□</w:t>
            </w:r>
            <w:r w:rsidR="00310873" w:rsidRPr="001A38A4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 xml:space="preserve">　普通</w:t>
            </w:r>
          </w:p>
          <w:p w14:paraId="61CB8FE9" w14:textId="77777777" w:rsidR="00E22023" w:rsidRPr="001A38A4" w:rsidRDefault="00E22023" w:rsidP="00F0226E">
            <w:pPr>
              <w:widowControl/>
              <w:adjustRightInd w:val="0"/>
              <w:snapToGrid w:val="0"/>
              <w:ind w:right="-1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  <w:p w14:paraId="595CBB87" w14:textId="77777777" w:rsidR="00310873" w:rsidRPr="001A38A4" w:rsidRDefault="00310873" w:rsidP="00F0226E">
            <w:pPr>
              <w:widowControl/>
              <w:adjustRightInd w:val="0"/>
              <w:snapToGrid w:val="0"/>
              <w:ind w:right="-1"/>
              <w:jc w:val="center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1A38A4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□　当座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1ABC" w14:textId="64CFC944" w:rsidR="00310873" w:rsidRPr="001A38A4" w:rsidRDefault="00310873" w:rsidP="006E66D0">
            <w:pPr>
              <w:widowControl/>
              <w:adjustRightInd w:val="0"/>
              <w:snapToGrid w:val="0"/>
              <w:ind w:right="-1" w:firstLineChars="450" w:firstLine="945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7F55" w14:textId="126921D4" w:rsidR="009A3546" w:rsidRPr="001A38A4" w:rsidRDefault="00310873" w:rsidP="00194048">
            <w:pPr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1A38A4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(フリガナ）</w:t>
            </w:r>
          </w:p>
        </w:tc>
      </w:tr>
      <w:tr w:rsidR="00310873" w:rsidRPr="001A38A4" w14:paraId="4DDF427E" w14:textId="77777777" w:rsidTr="003956F7">
        <w:trPr>
          <w:trHeight w:val="714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6CDC" w14:textId="77777777" w:rsidR="00310873" w:rsidRPr="001A38A4" w:rsidRDefault="00310873" w:rsidP="00F0226E">
            <w:pPr>
              <w:widowControl/>
              <w:snapToGrid w:val="0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FFC0" w14:textId="77777777" w:rsidR="00310873" w:rsidRPr="001A38A4" w:rsidRDefault="00310873" w:rsidP="00F0226E">
            <w:pPr>
              <w:widowControl/>
              <w:snapToGrid w:val="0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3BB2" w14:textId="77777777" w:rsidR="00310873" w:rsidRPr="001A38A4" w:rsidRDefault="00310873" w:rsidP="00F0226E">
            <w:pPr>
              <w:widowControl/>
              <w:snapToGrid w:val="0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F86D" w14:textId="6643799C" w:rsidR="00310873" w:rsidRPr="001A38A4" w:rsidRDefault="00310873" w:rsidP="00194048">
            <w:pPr>
              <w:widowControl/>
              <w:adjustRightInd w:val="0"/>
              <w:snapToGrid w:val="0"/>
              <w:ind w:left="1260" w:right="-1" w:hangingChars="600" w:hanging="1260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1A38A4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（氏　名）</w:t>
            </w:r>
          </w:p>
        </w:tc>
      </w:tr>
    </w:tbl>
    <w:p w14:paraId="0906ADE6" w14:textId="77777777" w:rsidR="00310873" w:rsidRDefault="00310873" w:rsidP="00E7166C">
      <w:pPr>
        <w:widowControl/>
        <w:adjustRightInd w:val="0"/>
        <w:snapToGrid w:val="0"/>
        <w:ind w:right="-1"/>
        <w:rPr>
          <w:rFonts w:ascii="ＭＳ 明朝" w:hAnsi="ＭＳ 明朝" w:cs="ＭＳ 明朝"/>
          <w:kern w:val="0"/>
          <w:sz w:val="22"/>
          <w:szCs w:val="24"/>
          <w:highlight w:val="yellow"/>
        </w:rPr>
      </w:pPr>
    </w:p>
    <w:sectPr w:rsidR="00310873" w:rsidSect="00E22023">
      <w:pgSz w:w="11907" w:h="16840" w:code="9"/>
      <w:pgMar w:top="1134" w:right="1134" w:bottom="851" w:left="1134" w:header="851" w:footer="624" w:gutter="0"/>
      <w:paperSrc w:first="7" w:other="7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1EE04" w14:textId="77777777" w:rsidR="00F36526" w:rsidRDefault="00F36526">
      <w:r>
        <w:separator/>
      </w:r>
    </w:p>
  </w:endnote>
  <w:endnote w:type="continuationSeparator" w:id="0">
    <w:p w14:paraId="29FE8649" w14:textId="77777777" w:rsidR="00F36526" w:rsidRDefault="00F3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CE6D3" w14:textId="77777777" w:rsidR="00F36526" w:rsidRDefault="00F36526">
      <w:r>
        <w:separator/>
      </w:r>
    </w:p>
  </w:footnote>
  <w:footnote w:type="continuationSeparator" w:id="0">
    <w:p w14:paraId="68064904" w14:textId="77777777" w:rsidR="00F36526" w:rsidRDefault="00F36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683721"/>
    <w:multiLevelType w:val="hybridMultilevel"/>
    <w:tmpl w:val="6D3E83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377D1"/>
    <w:multiLevelType w:val="hybridMultilevel"/>
    <w:tmpl w:val="5716633C"/>
    <w:lvl w:ilvl="0" w:tplc="33F6C0F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3675627">
    <w:abstractNumId w:val="1"/>
  </w:num>
  <w:num w:numId="2" w16cid:durableId="1162545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51"/>
  <w:drawingGridHorizontalSpacing w:val="10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F66"/>
    <w:rsid w:val="0001557C"/>
    <w:rsid w:val="0003697C"/>
    <w:rsid w:val="0004130C"/>
    <w:rsid w:val="0005556E"/>
    <w:rsid w:val="000639CD"/>
    <w:rsid w:val="00066C99"/>
    <w:rsid w:val="00067995"/>
    <w:rsid w:val="00083E23"/>
    <w:rsid w:val="000913E2"/>
    <w:rsid w:val="000A0B2C"/>
    <w:rsid w:val="000B0DEF"/>
    <w:rsid w:val="000B4CA7"/>
    <w:rsid w:val="000D02A4"/>
    <w:rsid w:val="000D5D63"/>
    <w:rsid w:val="000E1897"/>
    <w:rsid w:val="000E4009"/>
    <w:rsid w:val="000F25F9"/>
    <w:rsid w:val="000F3656"/>
    <w:rsid w:val="000F5245"/>
    <w:rsid w:val="000F6FFE"/>
    <w:rsid w:val="00101BCC"/>
    <w:rsid w:val="001307EB"/>
    <w:rsid w:val="00133F73"/>
    <w:rsid w:val="00135F9A"/>
    <w:rsid w:val="00143073"/>
    <w:rsid w:val="00155B2B"/>
    <w:rsid w:val="00160547"/>
    <w:rsid w:val="0016689A"/>
    <w:rsid w:val="00166A0B"/>
    <w:rsid w:val="00173446"/>
    <w:rsid w:val="00177AC9"/>
    <w:rsid w:val="0018145B"/>
    <w:rsid w:val="00193E8B"/>
    <w:rsid w:val="00194048"/>
    <w:rsid w:val="00194166"/>
    <w:rsid w:val="00197372"/>
    <w:rsid w:val="001A38A4"/>
    <w:rsid w:val="001A7603"/>
    <w:rsid w:val="001C44C3"/>
    <w:rsid w:val="001D004F"/>
    <w:rsid w:val="001D510A"/>
    <w:rsid w:val="001E2CA5"/>
    <w:rsid w:val="001E34E5"/>
    <w:rsid w:val="001E7170"/>
    <w:rsid w:val="001F3FF5"/>
    <w:rsid w:val="001F6684"/>
    <w:rsid w:val="002202A5"/>
    <w:rsid w:val="00226616"/>
    <w:rsid w:val="00237C9F"/>
    <w:rsid w:val="00244F44"/>
    <w:rsid w:val="002459DA"/>
    <w:rsid w:val="00273E97"/>
    <w:rsid w:val="0028425E"/>
    <w:rsid w:val="00287C93"/>
    <w:rsid w:val="002A4DED"/>
    <w:rsid w:val="002A71D7"/>
    <w:rsid w:val="002A7961"/>
    <w:rsid w:val="002A7AB4"/>
    <w:rsid w:val="002C2C99"/>
    <w:rsid w:val="00301DDE"/>
    <w:rsid w:val="00302717"/>
    <w:rsid w:val="00310873"/>
    <w:rsid w:val="00323548"/>
    <w:rsid w:val="00323F59"/>
    <w:rsid w:val="0033307B"/>
    <w:rsid w:val="0034654D"/>
    <w:rsid w:val="0034677A"/>
    <w:rsid w:val="00362450"/>
    <w:rsid w:val="0036664A"/>
    <w:rsid w:val="0037264F"/>
    <w:rsid w:val="00374B72"/>
    <w:rsid w:val="00375631"/>
    <w:rsid w:val="00384402"/>
    <w:rsid w:val="003865C3"/>
    <w:rsid w:val="003956F7"/>
    <w:rsid w:val="003A33C2"/>
    <w:rsid w:val="003A4A4B"/>
    <w:rsid w:val="003C416D"/>
    <w:rsid w:val="003C5609"/>
    <w:rsid w:val="003D1909"/>
    <w:rsid w:val="003E5A99"/>
    <w:rsid w:val="00406D0C"/>
    <w:rsid w:val="004076CA"/>
    <w:rsid w:val="00407F3D"/>
    <w:rsid w:val="00410E50"/>
    <w:rsid w:val="00416017"/>
    <w:rsid w:val="00424E13"/>
    <w:rsid w:val="004252AF"/>
    <w:rsid w:val="00432A64"/>
    <w:rsid w:val="004351BF"/>
    <w:rsid w:val="00437CFB"/>
    <w:rsid w:val="004416E8"/>
    <w:rsid w:val="00445206"/>
    <w:rsid w:val="0046047C"/>
    <w:rsid w:val="004671FC"/>
    <w:rsid w:val="00471FF1"/>
    <w:rsid w:val="00475B39"/>
    <w:rsid w:val="00481984"/>
    <w:rsid w:val="00486571"/>
    <w:rsid w:val="00497742"/>
    <w:rsid w:val="004A5E9C"/>
    <w:rsid w:val="004E2D8D"/>
    <w:rsid w:val="004F203D"/>
    <w:rsid w:val="00505B95"/>
    <w:rsid w:val="00511F6E"/>
    <w:rsid w:val="0051498F"/>
    <w:rsid w:val="00514B8A"/>
    <w:rsid w:val="0052354D"/>
    <w:rsid w:val="00530B02"/>
    <w:rsid w:val="0053152D"/>
    <w:rsid w:val="0053213E"/>
    <w:rsid w:val="0055539D"/>
    <w:rsid w:val="0056434D"/>
    <w:rsid w:val="00590263"/>
    <w:rsid w:val="005A0BE2"/>
    <w:rsid w:val="005C4EC5"/>
    <w:rsid w:val="005D0D8A"/>
    <w:rsid w:val="005F7B70"/>
    <w:rsid w:val="006038FB"/>
    <w:rsid w:val="00607860"/>
    <w:rsid w:val="0061155F"/>
    <w:rsid w:val="00612123"/>
    <w:rsid w:val="00612BD4"/>
    <w:rsid w:val="006217DD"/>
    <w:rsid w:val="006236CA"/>
    <w:rsid w:val="00626622"/>
    <w:rsid w:val="0063102B"/>
    <w:rsid w:val="00637D5E"/>
    <w:rsid w:val="0065687D"/>
    <w:rsid w:val="00670157"/>
    <w:rsid w:val="00673335"/>
    <w:rsid w:val="006753EC"/>
    <w:rsid w:val="006A45A8"/>
    <w:rsid w:val="006E1FFD"/>
    <w:rsid w:val="006E4115"/>
    <w:rsid w:val="006E66D0"/>
    <w:rsid w:val="006F3FE5"/>
    <w:rsid w:val="006F47D6"/>
    <w:rsid w:val="0070265F"/>
    <w:rsid w:val="00710976"/>
    <w:rsid w:val="0071573E"/>
    <w:rsid w:val="0072164F"/>
    <w:rsid w:val="007324D3"/>
    <w:rsid w:val="007353C7"/>
    <w:rsid w:val="007368BB"/>
    <w:rsid w:val="00740C92"/>
    <w:rsid w:val="0074180A"/>
    <w:rsid w:val="00763E99"/>
    <w:rsid w:val="00766CB5"/>
    <w:rsid w:val="00780294"/>
    <w:rsid w:val="007846E0"/>
    <w:rsid w:val="007969D3"/>
    <w:rsid w:val="00796DFD"/>
    <w:rsid w:val="007A7C76"/>
    <w:rsid w:val="007D74E4"/>
    <w:rsid w:val="007E5E19"/>
    <w:rsid w:val="007F3B2D"/>
    <w:rsid w:val="007F446B"/>
    <w:rsid w:val="008033FB"/>
    <w:rsid w:val="00804B9E"/>
    <w:rsid w:val="00826798"/>
    <w:rsid w:val="00832B8D"/>
    <w:rsid w:val="0083467F"/>
    <w:rsid w:val="00835A09"/>
    <w:rsid w:val="008449AA"/>
    <w:rsid w:val="00854653"/>
    <w:rsid w:val="00867849"/>
    <w:rsid w:val="008A3265"/>
    <w:rsid w:val="008A5560"/>
    <w:rsid w:val="008C09B4"/>
    <w:rsid w:val="008C0D84"/>
    <w:rsid w:val="008E3ABB"/>
    <w:rsid w:val="008E6B01"/>
    <w:rsid w:val="008E7431"/>
    <w:rsid w:val="008E7B39"/>
    <w:rsid w:val="008F6F8A"/>
    <w:rsid w:val="009114C8"/>
    <w:rsid w:val="009161F4"/>
    <w:rsid w:val="00924430"/>
    <w:rsid w:val="00930586"/>
    <w:rsid w:val="00950FFC"/>
    <w:rsid w:val="009602A0"/>
    <w:rsid w:val="00971740"/>
    <w:rsid w:val="00972454"/>
    <w:rsid w:val="009729D8"/>
    <w:rsid w:val="009A3546"/>
    <w:rsid w:val="009A4352"/>
    <w:rsid w:val="009B3855"/>
    <w:rsid w:val="009B7195"/>
    <w:rsid w:val="009D0572"/>
    <w:rsid w:val="009D2131"/>
    <w:rsid w:val="009D3233"/>
    <w:rsid w:val="009D4EFA"/>
    <w:rsid w:val="009D7FFA"/>
    <w:rsid w:val="009E5A80"/>
    <w:rsid w:val="009F48E7"/>
    <w:rsid w:val="009F70D1"/>
    <w:rsid w:val="00A0125C"/>
    <w:rsid w:val="00A042C3"/>
    <w:rsid w:val="00A147BC"/>
    <w:rsid w:val="00A16DA5"/>
    <w:rsid w:val="00A1747D"/>
    <w:rsid w:val="00A22DB1"/>
    <w:rsid w:val="00A30597"/>
    <w:rsid w:val="00A3399D"/>
    <w:rsid w:val="00A3609E"/>
    <w:rsid w:val="00A42788"/>
    <w:rsid w:val="00A634E5"/>
    <w:rsid w:val="00A80C23"/>
    <w:rsid w:val="00A92AD2"/>
    <w:rsid w:val="00AA4D1D"/>
    <w:rsid w:val="00AA5A67"/>
    <w:rsid w:val="00AB2C87"/>
    <w:rsid w:val="00AC4750"/>
    <w:rsid w:val="00AD694D"/>
    <w:rsid w:val="00AF1831"/>
    <w:rsid w:val="00AF2370"/>
    <w:rsid w:val="00AF484F"/>
    <w:rsid w:val="00AF7030"/>
    <w:rsid w:val="00B032E3"/>
    <w:rsid w:val="00B0739C"/>
    <w:rsid w:val="00B131D5"/>
    <w:rsid w:val="00B2319D"/>
    <w:rsid w:val="00B31A00"/>
    <w:rsid w:val="00B46233"/>
    <w:rsid w:val="00B53129"/>
    <w:rsid w:val="00B704AB"/>
    <w:rsid w:val="00B70677"/>
    <w:rsid w:val="00B72B69"/>
    <w:rsid w:val="00B750F5"/>
    <w:rsid w:val="00B816C6"/>
    <w:rsid w:val="00B93CBD"/>
    <w:rsid w:val="00BB1798"/>
    <w:rsid w:val="00BB3215"/>
    <w:rsid w:val="00BC40AE"/>
    <w:rsid w:val="00BE0BCF"/>
    <w:rsid w:val="00BF4200"/>
    <w:rsid w:val="00BF4D1E"/>
    <w:rsid w:val="00BF73BC"/>
    <w:rsid w:val="00C06DDB"/>
    <w:rsid w:val="00C162C7"/>
    <w:rsid w:val="00C3413A"/>
    <w:rsid w:val="00C40F44"/>
    <w:rsid w:val="00C56883"/>
    <w:rsid w:val="00C602A0"/>
    <w:rsid w:val="00C62162"/>
    <w:rsid w:val="00C73F82"/>
    <w:rsid w:val="00CC1712"/>
    <w:rsid w:val="00CC441A"/>
    <w:rsid w:val="00CF0ECA"/>
    <w:rsid w:val="00CF6D29"/>
    <w:rsid w:val="00D15550"/>
    <w:rsid w:val="00D16315"/>
    <w:rsid w:val="00D375A0"/>
    <w:rsid w:val="00D46E65"/>
    <w:rsid w:val="00D476B9"/>
    <w:rsid w:val="00D70846"/>
    <w:rsid w:val="00D71678"/>
    <w:rsid w:val="00D81E4E"/>
    <w:rsid w:val="00D86D4E"/>
    <w:rsid w:val="00D87E0B"/>
    <w:rsid w:val="00D94D10"/>
    <w:rsid w:val="00DA138E"/>
    <w:rsid w:val="00DA58F0"/>
    <w:rsid w:val="00DC0CAE"/>
    <w:rsid w:val="00DE0895"/>
    <w:rsid w:val="00DE0B6C"/>
    <w:rsid w:val="00DE1C72"/>
    <w:rsid w:val="00DE2306"/>
    <w:rsid w:val="00DE3B03"/>
    <w:rsid w:val="00DE3CC6"/>
    <w:rsid w:val="00DF6830"/>
    <w:rsid w:val="00E1057B"/>
    <w:rsid w:val="00E14D69"/>
    <w:rsid w:val="00E215B7"/>
    <w:rsid w:val="00E22023"/>
    <w:rsid w:val="00E23784"/>
    <w:rsid w:val="00E279AC"/>
    <w:rsid w:val="00E35AB6"/>
    <w:rsid w:val="00E36FBB"/>
    <w:rsid w:val="00E43019"/>
    <w:rsid w:val="00E54285"/>
    <w:rsid w:val="00E54562"/>
    <w:rsid w:val="00E61DE2"/>
    <w:rsid w:val="00E7166C"/>
    <w:rsid w:val="00E7688D"/>
    <w:rsid w:val="00E823F8"/>
    <w:rsid w:val="00E82B9F"/>
    <w:rsid w:val="00E83DAD"/>
    <w:rsid w:val="00E84A47"/>
    <w:rsid w:val="00E864C1"/>
    <w:rsid w:val="00E9220C"/>
    <w:rsid w:val="00E92EC1"/>
    <w:rsid w:val="00EA36F3"/>
    <w:rsid w:val="00EB7030"/>
    <w:rsid w:val="00ED0089"/>
    <w:rsid w:val="00ED62A9"/>
    <w:rsid w:val="00F00302"/>
    <w:rsid w:val="00F01136"/>
    <w:rsid w:val="00F0149A"/>
    <w:rsid w:val="00F0226E"/>
    <w:rsid w:val="00F06D77"/>
    <w:rsid w:val="00F16438"/>
    <w:rsid w:val="00F17934"/>
    <w:rsid w:val="00F22EE5"/>
    <w:rsid w:val="00F26686"/>
    <w:rsid w:val="00F331CB"/>
    <w:rsid w:val="00F36526"/>
    <w:rsid w:val="00F457F5"/>
    <w:rsid w:val="00F473E1"/>
    <w:rsid w:val="00F47DB4"/>
    <w:rsid w:val="00F6126B"/>
    <w:rsid w:val="00F6609A"/>
    <w:rsid w:val="00F71C05"/>
    <w:rsid w:val="00F761E4"/>
    <w:rsid w:val="00F90708"/>
    <w:rsid w:val="00F91B28"/>
    <w:rsid w:val="00FA05C3"/>
    <w:rsid w:val="00FB5E0E"/>
    <w:rsid w:val="00FC2C0F"/>
    <w:rsid w:val="00FD5AC7"/>
    <w:rsid w:val="00FE6F66"/>
    <w:rsid w:val="00FF76F5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28B2C2EC"/>
  <w15:chartTrackingRefBased/>
  <w15:docId w15:val="{B87977B5-D1B0-4624-9AAB-C684E5A5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Wingding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Wingdings" w:hint="eastAsia"/>
      <w:kern w:val="0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Wingdings" w:hint="eastAsia"/>
      <w:b/>
      <w:bCs/>
      <w:kern w:val="0"/>
      <w:sz w:val="24"/>
      <w:szCs w:val="24"/>
    </w:rPr>
  </w:style>
  <w:style w:type="paragraph" w:customStyle="1" w:styleId="xl26">
    <w:name w:val="xl26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Wingdings" w:hint="eastAsia"/>
      <w:kern w:val="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Wingdings" w:hint="eastAsia"/>
      <w:kern w:val="0"/>
    </w:rPr>
  </w:style>
  <w:style w:type="paragraph" w:customStyle="1" w:styleId="xl28">
    <w:name w:val="xl2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Wingdings" w:hint="eastAsia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Wingdings"/>
      <w:kern w:val="0"/>
      <w:sz w:val="24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Wingdings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Wingdings"/>
      <w:kern w:val="0"/>
      <w:sz w:val="24"/>
      <w:szCs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Wingdings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Wingdings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Wingdings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Wingdings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Wingdings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Wingdings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Wingdings"/>
      <w:kern w:val="0"/>
      <w:sz w:val="24"/>
      <w:szCs w:val="24"/>
    </w:rPr>
  </w:style>
  <w:style w:type="paragraph" w:customStyle="1" w:styleId="xl39">
    <w:name w:val="xl39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Wingdings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Wingdings" w:hint="eastAsia"/>
      <w:kern w:val="0"/>
    </w:rPr>
  </w:style>
  <w:style w:type="paragraph" w:customStyle="1" w:styleId="xl41">
    <w:name w:val="xl41"/>
    <w:basedOn w:val="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Wingdings" w:hint="eastAsia"/>
      <w:kern w:val="0"/>
    </w:rPr>
  </w:style>
  <w:style w:type="paragraph" w:customStyle="1" w:styleId="xl42">
    <w:name w:val="xl42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Wingdings" w:hint="eastAsia"/>
      <w:kern w:val="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Wingdings" w:hint="eastAsia"/>
      <w:kern w:val="0"/>
    </w:rPr>
  </w:style>
  <w:style w:type="paragraph" w:customStyle="1" w:styleId="xl44">
    <w:name w:val="xl44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Wingdings" w:hint="eastAsia"/>
      <w:kern w:val="0"/>
    </w:rPr>
  </w:style>
  <w:style w:type="paragraph" w:customStyle="1" w:styleId="xl45">
    <w:name w:val="xl45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Wingdings" w:hint="eastAsia"/>
      <w:kern w:val="0"/>
    </w:rPr>
  </w:style>
  <w:style w:type="paragraph" w:customStyle="1" w:styleId="xl46">
    <w:name w:val="xl46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Wingdings" w:hint="eastAsia"/>
      <w:kern w:val="0"/>
    </w:rPr>
  </w:style>
  <w:style w:type="paragraph" w:customStyle="1" w:styleId="xl47">
    <w:name w:val="xl47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Wingdings"/>
      <w:kern w:val="0"/>
      <w:sz w:val="24"/>
      <w:szCs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Wingdings"/>
      <w:kern w:val="0"/>
      <w:sz w:val="24"/>
      <w:szCs w:val="24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Wingdings"/>
      <w:kern w:val="0"/>
      <w:sz w:val="24"/>
      <w:szCs w:val="24"/>
    </w:rPr>
  </w:style>
  <w:style w:type="paragraph" w:customStyle="1" w:styleId="xl50">
    <w:name w:val="xl50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Wingdings"/>
      <w:kern w:val="0"/>
      <w:sz w:val="24"/>
      <w:szCs w:val="24"/>
    </w:rPr>
  </w:style>
  <w:style w:type="paragraph" w:customStyle="1" w:styleId="xl51">
    <w:name w:val="xl51"/>
    <w:basedOn w:val="a"/>
    <w:pPr>
      <w:widowControl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Wingdings"/>
      <w:kern w:val="0"/>
      <w:sz w:val="24"/>
      <w:szCs w:val="24"/>
    </w:rPr>
  </w:style>
  <w:style w:type="paragraph" w:customStyle="1" w:styleId="xl52">
    <w:name w:val="xl52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Wingdings"/>
      <w:kern w:val="0"/>
      <w:sz w:val="24"/>
      <w:szCs w:val="24"/>
    </w:rPr>
  </w:style>
  <w:style w:type="paragraph" w:customStyle="1" w:styleId="xl53">
    <w:name w:val="xl5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Wingdings"/>
      <w:kern w:val="0"/>
      <w:sz w:val="24"/>
      <w:szCs w:val="24"/>
    </w:rPr>
  </w:style>
  <w:style w:type="paragraph" w:customStyle="1" w:styleId="xl54">
    <w:name w:val="xl54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Wingdings"/>
      <w:kern w:val="0"/>
      <w:sz w:val="24"/>
      <w:szCs w:val="24"/>
    </w:rPr>
  </w:style>
  <w:style w:type="paragraph" w:customStyle="1" w:styleId="xl55">
    <w:name w:val="xl55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Wingdings"/>
      <w:kern w:val="0"/>
      <w:sz w:val="24"/>
      <w:szCs w:val="24"/>
    </w:rPr>
  </w:style>
  <w:style w:type="character" w:styleId="a5">
    <w:name w:val="page number"/>
    <w:basedOn w:val="a0"/>
  </w:style>
  <w:style w:type="paragraph" w:styleId="a6">
    <w:name w:val="Body Text"/>
    <w:basedOn w:val="a"/>
    <w:rPr>
      <w:sz w:val="22"/>
    </w:rPr>
  </w:style>
  <w:style w:type="paragraph" w:styleId="a7">
    <w:name w:val="Body Text Indent"/>
    <w:basedOn w:val="a"/>
    <w:pPr>
      <w:ind w:left="720"/>
    </w:pPr>
    <w:rPr>
      <w:sz w:val="24"/>
    </w:rPr>
  </w:style>
  <w:style w:type="paragraph" w:styleId="a8">
    <w:name w:val="Block Text"/>
    <w:basedOn w:val="a"/>
    <w:pPr>
      <w:ind w:left="637" w:right="-170" w:firstLine="182"/>
    </w:pPr>
  </w:style>
  <w:style w:type="paragraph" w:styleId="3">
    <w:name w:val="Body Text Indent 3"/>
    <w:basedOn w:val="a"/>
    <w:pPr>
      <w:ind w:left="182"/>
    </w:pPr>
    <w:rPr>
      <w:rFonts w:ascii="ＭＳ 明朝" w:hAnsi="ＭＳ 明朝"/>
      <w:sz w:val="21"/>
    </w:rPr>
  </w:style>
  <w:style w:type="paragraph" w:styleId="2">
    <w:name w:val="Body Text Indent 2"/>
    <w:basedOn w:val="a"/>
    <w:pPr>
      <w:ind w:left="200" w:hangingChars="100" w:hanging="200"/>
    </w:pPr>
    <w:rPr>
      <w:szCs w:val="24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Wingdings" w:hint="eastAsia"/>
      <w:kern w:val="0"/>
      <w:sz w:val="22"/>
      <w:szCs w:val="22"/>
    </w:rPr>
  </w:style>
  <w:style w:type="paragraph" w:customStyle="1" w:styleId="xl56">
    <w:name w:val="xl56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Wingdings" w:hint="eastAsia"/>
      <w:kern w:val="0"/>
      <w:sz w:val="28"/>
      <w:szCs w:val="28"/>
    </w:rPr>
  </w:style>
  <w:style w:type="paragraph" w:customStyle="1" w:styleId="xl57">
    <w:name w:val="xl57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Wingdings" w:hint="eastAsia"/>
      <w:kern w:val="0"/>
      <w:sz w:val="24"/>
      <w:szCs w:val="24"/>
    </w:rPr>
  </w:style>
  <w:style w:type="paragraph" w:customStyle="1" w:styleId="xl58">
    <w:name w:val="xl58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Wingdings" w:hint="eastAsia"/>
      <w:kern w:val="0"/>
      <w:sz w:val="24"/>
      <w:szCs w:val="24"/>
    </w:rPr>
  </w:style>
  <w:style w:type="paragraph" w:customStyle="1" w:styleId="xl59">
    <w:name w:val="xl59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Wingdings" w:hint="eastAsia"/>
      <w:kern w:val="0"/>
      <w:sz w:val="24"/>
      <w:szCs w:val="24"/>
    </w:rPr>
  </w:style>
  <w:style w:type="paragraph" w:customStyle="1" w:styleId="xl60">
    <w:name w:val="xl6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Wingdings" w:hint="eastAsia"/>
      <w:kern w:val="0"/>
      <w:sz w:val="24"/>
      <w:szCs w:val="24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Wingdings" w:hint="eastAsia"/>
      <w:kern w:val="0"/>
      <w:sz w:val="22"/>
      <w:szCs w:val="22"/>
    </w:rPr>
  </w:style>
  <w:style w:type="paragraph" w:styleId="a9">
    <w:name w:val="Closing"/>
    <w:basedOn w:val="a"/>
    <w:pPr>
      <w:jc w:val="right"/>
    </w:pPr>
    <w:rPr>
      <w:sz w:val="21"/>
      <w:szCs w:val="24"/>
    </w:rPr>
  </w:style>
  <w:style w:type="paragraph" w:styleId="aa">
    <w:name w:val="Note Heading"/>
    <w:basedOn w:val="a"/>
    <w:next w:val="a"/>
    <w:pPr>
      <w:jc w:val="center"/>
    </w:pPr>
    <w:rPr>
      <w:sz w:val="21"/>
      <w:szCs w:val="24"/>
    </w:rPr>
  </w:style>
  <w:style w:type="paragraph" w:customStyle="1" w:styleId="ab">
    <w:name w:val="題名"/>
    <w:basedOn w:val="a"/>
    <w:rsid w:val="00471FF1"/>
    <w:pPr>
      <w:wordWrap w:val="0"/>
      <w:autoSpaceDE w:val="0"/>
      <w:autoSpaceDN w:val="0"/>
      <w:adjustRightInd w:val="0"/>
      <w:ind w:left="680"/>
    </w:pPr>
    <w:rPr>
      <w:rFonts w:ascii="ＭＳ 明朝"/>
      <w:sz w:val="21"/>
    </w:rPr>
  </w:style>
  <w:style w:type="paragraph" w:customStyle="1" w:styleId="ac">
    <w:name w:val="条"/>
    <w:basedOn w:val="a"/>
    <w:rsid w:val="005D0D8A"/>
    <w:pPr>
      <w:kinsoku w:val="0"/>
      <w:wordWrap w:val="0"/>
      <w:autoSpaceDE w:val="0"/>
      <w:autoSpaceDN w:val="0"/>
      <w:ind w:left="221" w:hanging="221"/>
      <w:jc w:val="left"/>
    </w:pPr>
    <w:rPr>
      <w:rFonts w:ascii="ＭＳ 明朝"/>
      <w:sz w:val="21"/>
    </w:rPr>
  </w:style>
  <w:style w:type="paragraph" w:customStyle="1" w:styleId="ad">
    <w:name w:val="見出し"/>
    <w:basedOn w:val="a"/>
    <w:next w:val="ac"/>
    <w:rsid w:val="005D0D8A"/>
    <w:pPr>
      <w:kinsoku w:val="0"/>
      <w:wordWrap w:val="0"/>
      <w:autoSpaceDE w:val="0"/>
      <w:autoSpaceDN w:val="0"/>
      <w:ind w:left="221"/>
      <w:jc w:val="left"/>
    </w:pPr>
    <w:rPr>
      <w:rFonts w:ascii="ＭＳ 明朝"/>
      <w:sz w:val="21"/>
    </w:rPr>
  </w:style>
  <w:style w:type="paragraph" w:styleId="ae">
    <w:name w:val="annotation text"/>
    <w:basedOn w:val="a"/>
    <w:link w:val="af"/>
    <w:uiPriority w:val="99"/>
    <w:rsid w:val="005D0D8A"/>
    <w:pPr>
      <w:kinsoku w:val="0"/>
      <w:wordWrap w:val="0"/>
      <w:autoSpaceDE w:val="0"/>
      <w:autoSpaceDN w:val="0"/>
      <w:snapToGrid w:val="0"/>
      <w:jc w:val="left"/>
    </w:pPr>
    <w:rPr>
      <w:rFonts w:ascii="ＭＳ 明朝"/>
      <w:sz w:val="23"/>
    </w:rPr>
  </w:style>
  <w:style w:type="character" w:customStyle="1" w:styleId="af">
    <w:name w:val="コメント文字列 (文字)"/>
    <w:link w:val="ae"/>
    <w:uiPriority w:val="99"/>
    <w:rsid w:val="005D0D8A"/>
    <w:rPr>
      <w:rFonts w:ascii="ＭＳ 明朝"/>
      <w:kern w:val="2"/>
      <w:sz w:val="23"/>
    </w:rPr>
  </w:style>
  <w:style w:type="character" w:styleId="af0">
    <w:name w:val="annotation reference"/>
    <w:uiPriority w:val="99"/>
    <w:rsid w:val="005D0D8A"/>
    <w:rPr>
      <w:sz w:val="18"/>
      <w:szCs w:val="18"/>
    </w:rPr>
  </w:style>
  <w:style w:type="paragraph" w:styleId="af1">
    <w:name w:val="Balloon Text"/>
    <w:basedOn w:val="a"/>
    <w:link w:val="af2"/>
    <w:rsid w:val="005D0D8A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5D0D8A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20">
    <w:name w:val="表 (格子)2"/>
    <w:basedOn w:val="a1"/>
    <w:uiPriority w:val="59"/>
    <w:rsid w:val="00CC441A"/>
    <w:pPr>
      <w:jc w:val="both"/>
    </w:pPr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rsid w:val="00C56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subject"/>
    <w:basedOn w:val="ae"/>
    <w:next w:val="ae"/>
    <w:link w:val="af5"/>
    <w:rsid w:val="00F91B28"/>
    <w:pPr>
      <w:kinsoku/>
      <w:wordWrap/>
      <w:autoSpaceDE/>
      <w:autoSpaceDN/>
      <w:snapToGrid/>
    </w:pPr>
    <w:rPr>
      <w:rFonts w:ascii="Century"/>
      <w:b/>
      <w:bCs/>
      <w:sz w:val="20"/>
    </w:rPr>
  </w:style>
  <w:style w:type="character" w:customStyle="1" w:styleId="af5">
    <w:name w:val="コメント内容 (文字)"/>
    <w:link w:val="af4"/>
    <w:rsid w:val="00F91B28"/>
    <w:rPr>
      <w:rFonts w:ascii="ＭＳ 明朝"/>
      <w:b/>
      <w:bCs/>
      <w:kern w:val="2"/>
      <w:sz w:val="23"/>
    </w:rPr>
  </w:style>
  <w:style w:type="paragraph" w:styleId="af6">
    <w:name w:val="Revision"/>
    <w:hidden/>
    <w:uiPriority w:val="99"/>
    <w:semiHidden/>
    <w:rsid w:val="000639CD"/>
    <w:rPr>
      <w:kern w:val="2"/>
    </w:rPr>
  </w:style>
  <w:style w:type="character" w:styleId="af7">
    <w:name w:val="Hyperlink"/>
    <w:rsid w:val="006E66D0"/>
    <w:rPr>
      <w:color w:val="0563C1"/>
      <w:u w:val="single"/>
    </w:rPr>
  </w:style>
  <w:style w:type="character" w:styleId="af8">
    <w:name w:val="Unresolved Mention"/>
    <w:uiPriority w:val="99"/>
    <w:semiHidden/>
    <w:unhideWhenUsed/>
    <w:rsid w:val="006E6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9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5C26-2FA6-41AB-A08D-41553ADB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隆司</dc:creator>
  <cp:keywords/>
  <cp:lastModifiedBy>山本 隆司</cp:lastModifiedBy>
  <cp:revision>5</cp:revision>
  <cp:lastPrinted>2026-04-10T04:13:00Z</cp:lastPrinted>
  <dcterms:created xsi:type="dcterms:W3CDTF">2026-04-15T01:10:00Z</dcterms:created>
  <dcterms:modified xsi:type="dcterms:W3CDTF">2026-05-01T05:30:00Z</dcterms:modified>
</cp:coreProperties>
</file>